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870FF0">
      <w:pPr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870FF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950E81" w:rsidRDefault="00870FF0" w:rsidP="00870FF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870FF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63403" w:rsidRDefault="00E27863" w:rsidP="00566810">
          <w:pPr>
            <w:pStyle w:val="TOCHeading"/>
            <w:bidi/>
            <w:rPr>
              <w:sz w:val="56"/>
              <w:szCs w:val="56"/>
              <w:rtl/>
              <w:lang w:bidi="fa-IR"/>
            </w:rPr>
          </w:pPr>
          <w:r w:rsidRPr="00E63403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63403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27985763" w14:textId="77777777" w:rsidR="00566810" w:rsidRDefault="0046156A" w:rsidP="00566810">
          <w:pPr>
            <w:pStyle w:val="TOC1"/>
            <w:rPr>
              <w:rFonts w:cstheme="minorBidi"/>
              <w:noProof/>
            </w:rPr>
          </w:pPr>
          <w:r w:rsidRPr="00E63403">
            <w:rPr>
              <w:rFonts w:cs="B Nazanin"/>
              <w:sz w:val="48"/>
              <w:szCs w:val="48"/>
            </w:rPr>
            <w:fldChar w:fldCharType="begin"/>
          </w:r>
          <w:r w:rsidRPr="00E63403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63403">
            <w:rPr>
              <w:rFonts w:cs="B Nazanin"/>
              <w:sz w:val="48"/>
              <w:szCs w:val="48"/>
            </w:rPr>
            <w:fldChar w:fldCharType="separate"/>
          </w:r>
          <w:hyperlink w:anchor="_Toc483949534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34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4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A5D4B7B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5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35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4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8257159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6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ازا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ب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36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F7A17A2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7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37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9E97373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8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38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BFED532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39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39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A45D7DF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40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0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1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647777D3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41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1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1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63CD68F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42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2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11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6FFFDEB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43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3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47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5BD15A2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44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566810"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="00566810" w:rsidRPr="00C6596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566810"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566810" w:rsidRPr="00C6596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4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49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1F3CC08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45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5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52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0E72321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46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="00566810" w:rsidRPr="00C65969">
              <w:rPr>
                <w:rStyle w:val="Hyperlink"/>
                <w:rFonts w:ascii="Calibri" w:hAnsi="Calibri" w:cs="Calibri"/>
                <w:noProof/>
                <w:lang w:bidi="fa-IR"/>
              </w:rPr>
              <w:t>Architecturally Significant Requirements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>)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6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52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E3B62C3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47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566810" w:rsidRPr="00C65969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="00566810" w:rsidRPr="00C6596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="00566810"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="00566810" w:rsidRPr="00C6596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7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54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748880B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48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دستاورد ها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8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55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497C01F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49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="00566810" w:rsidRPr="00C65969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49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56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CB252F5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50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0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1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402557D9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1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1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1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3A7E750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2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2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2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B61CCD8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3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3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3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41FC39C9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4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4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4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4419A28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5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5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5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63C3A49B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6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6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6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638EB15D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7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7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7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4371B91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8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8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8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1298144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59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ررس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59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8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3050BD49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0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ضافه کردن محصولات ج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0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8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47A5A1C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1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ب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غ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لا ها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و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1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9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4DFB92F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2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ثبت مقا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2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9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5CFE31B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3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3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9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63484648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4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4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9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66BD1494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5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5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69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ECB60CE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6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6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B4DC661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7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7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1C067B4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8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8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D5756E1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69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69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AACE48E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0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0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5C90E3A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1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1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1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D339D9D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2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2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1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60326201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3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3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1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7E6B5A1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4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رمز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4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1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38D29F3B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5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5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2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33367B0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6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6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2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661D88D4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7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7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2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6170835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78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نه ها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8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3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CA2A5E9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79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پ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79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3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6C38827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0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پ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0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4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64B15F6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1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سفارش کالا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1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5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9965762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2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2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6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7A31C5A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3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پ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3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7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78362B1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4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4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8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66DEA68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5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5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79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61C663E8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6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تع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6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12F3AA1A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7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7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1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8D173B9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88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صفحه مقا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8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2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651569A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589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ها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>ل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89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2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97415FA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0" w:history="1">
            <w:r w:rsidR="00566810" w:rsidRPr="00C65969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="00566810" w:rsidRPr="00C6596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="00566810" w:rsidRPr="00C65969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="00566810" w:rsidRPr="00C6596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0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3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57C1553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1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1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3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344AF495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2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2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4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3A95D378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3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3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4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0DE662E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4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4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5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F02C669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5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5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6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882597F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6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6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7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3BB0558C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7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66810" w:rsidRPr="00C65969">
              <w:rPr>
                <w:rStyle w:val="Hyperlink"/>
                <w:noProof/>
                <w:rtl/>
              </w:rPr>
              <w:t>ورود کاربر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7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8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6CEB1CD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8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66810" w:rsidRPr="00C65969">
              <w:rPr>
                <w:rStyle w:val="Hyperlink"/>
                <w:noProof/>
                <w:rtl/>
              </w:rPr>
              <w:t>تغ</w:t>
            </w:r>
            <w:r w:rsidR="00566810" w:rsidRPr="00C65969">
              <w:rPr>
                <w:rStyle w:val="Hyperlink"/>
                <w:rFonts w:hint="cs"/>
                <w:noProof/>
                <w:rtl/>
              </w:rPr>
              <w:t>یی</w:t>
            </w:r>
            <w:r w:rsidR="00566810" w:rsidRPr="00C65969">
              <w:rPr>
                <w:rStyle w:val="Hyperlink"/>
                <w:rFonts w:hint="eastAsia"/>
                <w:noProof/>
                <w:rtl/>
              </w:rPr>
              <w:t>ر</w:t>
            </w:r>
            <w:r w:rsidR="00566810" w:rsidRPr="00C65969">
              <w:rPr>
                <w:rStyle w:val="Hyperlink"/>
                <w:noProof/>
                <w:rtl/>
              </w:rPr>
              <w:t xml:space="preserve"> رمز عبور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8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89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7287EC6C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599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66810" w:rsidRPr="00C65969">
              <w:rPr>
                <w:rStyle w:val="Hyperlink"/>
                <w:noProof/>
                <w:rtl/>
              </w:rPr>
              <w:t>خروج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599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6385DB40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0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66810" w:rsidRPr="00C65969">
              <w:rPr>
                <w:rStyle w:val="Hyperlink"/>
                <w:noProof/>
                <w:rtl/>
              </w:rPr>
              <w:t>اضافه کردن کارمند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600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0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139155F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1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566810" w:rsidRPr="00C65969">
              <w:rPr>
                <w:rStyle w:val="Hyperlink"/>
                <w:noProof/>
                <w:rtl/>
              </w:rPr>
              <w:t>مقا</w:t>
            </w:r>
            <w:r w:rsidR="00566810" w:rsidRPr="00C65969">
              <w:rPr>
                <w:rStyle w:val="Hyperlink"/>
                <w:rFonts w:hint="cs"/>
                <w:noProof/>
                <w:rtl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</w:rPr>
              <w:t>سه</w:t>
            </w:r>
            <w:r w:rsidR="00566810" w:rsidRPr="00C65969">
              <w:rPr>
                <w:rStyle w:val="Hyperlink"/>
                <w:noProof/>
                <w:rtl/>
              </w:rPr>
              <w:t xml:space="preserve"> مس</w:t>
            </w:r>
            <w:r w:rsidR="00566810" w:rsidRPr="00C65969">
              <w:rPr>
                <w:rStyle w:val="Hyperlink"/>
                <w:rFonts w:hint="cs"/>
                <w:noProof/>
                <w:rtl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</w:rPr>
              <w:t>ر</w:t>
            </w:r>
            <w:r w:rsidR="00566810" w:rsidRPr="00C65969">
              <w:rPr>
                <w:rStyle w:val="Hyperlink"/>
                <w:noProof/>
                <w:rtl/>
              </w:rPr>
              <w:t xml:space="preserve"> ها</w:t>
            </w:r>
            <w:r w:rsidR="00566810" w:rsidRPr="00C65969">
              <w:rPr>
                <w:rStyle w:val="Hyperlink"/>
                <w:rFonts w:hint="cs"/>
                <w:noProof/>
                <w:rtl/>
              </w:rPr>
              <w:t>ی</w:t>
            </w:r>
            <w:r w:rsidR="00566810" w:rsidRPr="00C65969">
              <w:rPr>
                <w:rStyle w:val="Hyperlink"/>
                <w:noProof/>
                <w:rtl/>
              </w:rPr>
              <w:t xml:space="preserve"> مختلف تول</w:t>
            </w:r>
            <w:r w:rsidR="00566810" w:rsidRPr="00C65969">
              <w:rPr>
                <w:rStyle w:val="Hyperlink"/>
                <w:rFonts w:hint="cs"/>
                <w:noProof/>
                <w:rtl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</w:rPr>
              <w:t>د</w:t>
            </w:r>
            <w:r w:rsidR="00566810" w:rsidRPr="00C65969">
              <w:rPr>
                <w:rStyle w:val="Hyperlink"/>
                <w:noProof/>
                <w:rtl/>
              </w:rPr>
              <w:t xml:space="preserve"> محصولا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601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1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5F59F4D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2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602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3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AED12E1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3" w:history="1">
            <w:r w:rsidR="00566810" w:rsidRPr="00C65969">
              <w:rPr>
                <w:rStyle w:val="Hyperlink"/>
                <w:noProof/>
                <w:rtl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</w:rPr>
              <w:t>ی</w:t>
            </w:r>
            <w:r w:rsidR="00566810" w:rsidRPr="00C65969">
              <w:rPr>
                <w:rStyle w:val="Hyperlink"/>
                <w:noProof/>
                <w:rtl/>
              </w:rPr>
              <w:t xml:space="preserve"> 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>پ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603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3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53FA2DA2" w14:textId="77777777" w:rsidR="00566810" w:rsidRDefault="00EA7B05" w:rsidP="00566810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49604" w:history="1">
            <w:r w:rsidR="00566810" w:rsidRPr="00C65969">
              <w:rPr>
                <w:rStyle w:val="Hyperlink"/>
                <w:noProof/>
                <w:rtl/>
              </w:rPr>
              <w:t>نمودار توال</w:t>
            </w:r>
            <w:r w:rsidR="00566810" w:rsidRPr="00C65969">
              <w:rPr>
                <w:rStyle w:val="Hyperlink"/>
                <w:rFonts w:hint="cs"/>
                <w:noProof/>
                <w:rtl/>
              </w:rPr>
              <w:t>ی</w:t>
            </w:r>
            <w:r w:rsidR="00566810" w:rsidRPr="00C65969">
              <w:rPr>
                <w:rStyle w:val="Hyperlink"/>
                <w:noProof/>
                <w:rtl/>
              </w:rPr>
              <w:t xml:space="preserve"> 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>پ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604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4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3FB58F45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605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605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5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334627BA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606" w:history="1">
            <w:r w:rsidR="00566810" w:rsidRPr="00C65969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="00566810" w:rsidRPr="00C6596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606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6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256EE65C" w14:textId="77777777" w:rsidR="00566810" w:rsidRDefault="00EA7B05" w:rsidP="00566810">
          <w:pPr>
            <w:pStyle w:val="TOC1"/>
            <w:rPr>
              <w:rFonts w:cstheme="minorBidi"/>
              <w:noProof/>
            </w:rPr>
          </w:pPr>
          <w:hyperlink w:anchor="_Toc483949607" w:history="1"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="00566810" w:rsidRPr="00C6596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="00566810" w:rsidRPr="00C6596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 w:rsidR="00566810">
              <w:rPr>
                <w:noProof/>
                <w:webHidden/>
              </w:rPr>
              <w:tab/>
            </w:r>
            <w:r w:rsidR="00566810">
              <w:rPr>
                <w:noProof/>
                <w:webHidden/>
              </w:rPr>
              <w:fldChar w:fldCharType="begin"/>
            </w:r>
            <w:r w:rsidR="00566810">
              <w:rPr>
                <w:noProof/>
                <w:webHidden/>
              </w:rPr>
              <w:instrText xml:space="preserve"> PAGEREF _Toc483949607 \h </w:instrText>
            </w:r>
            <w:r w:rsidR="00566810">
              <w:rPr>
                <w:noProof/>
                <w:webHidden/>
              </w:rPr>
            </w:r>
            <w:r w:rsidR="00566810">
              <w:rPr>
                <w:noProof/>
                <w:webHidden/>
              </w:rPr>
              <w:fldChar w:fldCharType="separate"/>
            </w:r>
            <w:r w:rsidR="00566810">
              <w:rPr>
                <w:noProof/>
                <w:webHidden/>
              </w:rPr>
              <w:t>97</w:t>
            </w:r>
            <w:r w:rsidR="00566810">
              <w:rPr>
                <w:noProof/>
                <w:webHidden/>
              </w:rPr>
              <w:fldChar w:fldCharType="end"/>
            </w:r>
          </w:hyperlink>
        </w:p>
        <w:p w14:paraId="0A937A31" w14:textId="044F0079" w:rsidR="0046156A" w:rsidRPr="00950E81" w:rsidRDefault="0046156A" w:rsidP="00566810">
          <w:pPr>
            <w:bidi/>
            <w:rPr>
              <w:rFonts w:cs="B Nazanin"/>
            </w:rPr>
          </w:pPr>
          <w:r w:rsidRPr="00E63403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950E81" w:rsidRDefault="00E27863" w:rsidP="00566810">
      <w:pPr>
        <w:pStyle w:val="Heading1"/>
        <w:bidi/>
        <w:rPr>
          <w:rFonts w:ascii="X Mitra" w:hAnsi="X Mitra"/>
          <w:rtl/>
          <w:lang w:bidi="fa-IR"/>
        </w:rPr>
      </w:pPr>
    </w:p>
    <w:p w14:paraId="1658169F" w14:textId="76F4B944" w:rsidR="00E27863" w:rsidRDefault="00E27863" w:rsidP="00566810">
      <w:pPr>
        <w:pStyle w:val="Heading1"/>
        <w:bidi/>
        <w:rPr>
          <w:rFonts w:ascii="X Mitra" w:hAnsi="X Mitra"/>
          <w:rtl/>
          <w:lang w:bidi="fa-IR"/>
        </w:rPr>
      </w:pPr>
    </w:p>
    <w:p w14:paraId="25744A1B" w14:textId="775B18F7" w:rsidR="001E5060" w:rsidRDefault="001E5060" w:rsidP="001E5060">
      <w:pPr>
        <w:bidi/>
        <w:rPr>
          <w:rtl/>
          <w:lang w:bidi="fa-IR"/>
        </w:rPr>
      </w:pPr>
    </w:p>
    <w:p w14:paraId="7CD9BEDA" w14:textId="586D8AD4" w:rsidR="001E5060" w:rsidRDefault="001E5060" w:rsidP="001E5060">
      <w:pPr>
        <w:bidi/>
        <w:rPr>
          <w:rtl/>
          <w:lang w:bidi="fa-IR"/>
        </w:rPr>
      </w:pPr>
    </w:p>
    <w:p w14:paraId="7D73BF81" w14:textId="353E743B" w:rsidR="001E5060" w:rsidRDefault="001E5060" w:rsidP="001E5060">
      <w:pPr>
        <w:bidi/>
        <w:rPr>
          <w:rtl/>
          <w:lang w:bidi="fa-IR"/>
        </w:rPr>
      </w:pPr>
    </w:p>
    <w:p w14:paraId="37FDB9DA" w14:textId="16586BC2" w:rsidR="001E5060" w:rsidRDefault="001E5060" w:rsidP="001E5060">
      <w:pPr>
        <w:bidi/>
        <w:rPr>
          <w:rtl/>
          <w:lang w:bidi="fa-IR"/>
        </w:rPr>
      </w:pPr>
    </w:p>
    <w:p w14:paraId="592AADCB" w14:textId="4F2A0C4B" w:rsidR="001E5060" w:rsidRDefault="001E5060" w:rsidP="001E5060">
      <w:pPr>
        <w:bidi/>
        <w:rPr>
          <w:rtl/>
          <w:lang w:bidi="fa-IR"/>
        </w:rPr>
      </w:pPr>
    </w:p>
    <w:p w14:paraId="1B266B98" w14:textId="012956C2" w:rsidR="001E5060" w:rsidRDefault="001E5060" w:rsidP="001E5060">
      <w:pPr>
        <w:bidi/>
        <w:rPr>
          <w:rtl/>
          <w:lang w:bidi="fa-IR"/>
        </w:rPr>
      </w:pPr>
    </w:p>
    <w:p w14:paraId="29F1FCC3" w14:textId="0D43E710" w:rsidR="001E5060" w:rsidRDefault="001E5060" w:rsidP="001E5060">
      <w:pPr>
        <w:bidi/>
        <w:rPr>
          <w:rtl/>
          <w:lang w:bidi="fa-IR"/>
        </w:rPr>
      </w:pPr>
    </w:p>
    <w:p w14:paraId="01040B7C" w14:textId="585770D8" w:rsidR="001E5060" w:rsidRDefault="001E5060" w:rsidP="001E5060">
      <w:pPr>
        <w:bidi/>
        <w:rPr>
          <w:rtl/>
          <w:lang w:bidi="fa-IR"/>
        </w:rPr>
      </w:pPr>
    </w:p>
    <w:p w14:paraId="40984B1C" w14:textId="553BDC5C" w:rsidR="001E5060" w:rsidRDefault="001E5060" w:rsidP="001E5060">
      <w:pPr>
        <w:bidi/>
        <w:rPr>
          <w:rtl/>
          <w:lang w:bidi="fa-IR"/>
        </w:rPr>
      </w:pPr>
    </w:p>
    <w:p w14:paraId="748199E6" w14:textId="6AC1A202" w:rsidR="001E5060" w:rsidRDefault="001E5060" w:rsidP="001E5060">
      <w:pPr>
        <w:bidi/>
        <w:rPr>
          <w:rtl/>
          <w:lang w:bidi="fa-IR"/>
        </w:rPr>
      </w:pPr>
    </w:p>
    <w:p w14:paraId="2171274E" w14:textId="77777777" w:rsidR="001E5060" w:rsidRDefault="001E5060" w:rsidP="001E5060">
      <w:pPr>
        <w:bidi/>
        <w:rPr>
          <w:rtl/>
          <w:lang w:bidi="fa-IR"/>
        </w:rPr>
      </w:pPr>
    </w:p>
    <w:p w14:paraId="583678A0" w14:textId="77777777" w:rsidR="001E5060" w:rsidRPr="001E5060" w:rsidRDefault="001E5060" w:rsidP="001E5060">
      <w:pPr>
        <w:bidi/>
        <w:rPr>
          <w:rtl/>
          <w:lang w:bidi="fa-IR"/>
        </w:rPr>
      </w:pPr>
    </w:p>
    <w:p w14:paraId="2D7000FB" w14:textId="71C3769D" w:rsidR="00B80CFB" w:rsidRPr="001E5060" w:rsidRDefault="001F0D04" w:rsidP="001E5060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0" w:name="_Toc483949534"/>
      <w:r w:rsidRPr="00950E81">
        <w:rPr>
          <w:rFonts w:ascii="X Mitra" w:hAnsi="X Mitra"/>
          <w:rtl/>
          <w:lang w:bidi="fa-IR"/>
        </w:rPr>
        <w:t>نمودار موارد کاربرد</w:t>
      </w:r>
      <w:bookmarkEnd w:id="0"/>
      <w:r w:rsidRPr="00950E81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" w:name="_Toc483949535"/>
      <w:r w:rsidRPr="00950E81">
        <w:rPr>
          <w:rFonts w:ascii="X Mitra" w:hAnsi="X Mitra"/>
          <w:rtl/>
          <w:lang w:bidi="fa-IR"/>
        </w:rPr>
        <w:t xml:space="preserve">مورد کاربرد </w:t>
      </w:r>
      <w:r w:rsidRPr="00950E81">
        <w:rPr>
          <w:rFonts w:ascii="X Mitra" w:hAnsi="X Mitra"/>
          <w:rtl/>
        </w:rPr>
        <w:t>سفارش</w:t>
      </w:r>
      <w:r w:rsidRPr="00950E81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950E81" w:rsidRDefault="00AC3A9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" w:name="_Toc483949536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="006F6A8C" w:rsidRPr="00950E81">
        <w:rPr>
          <w:rFonts w:ascii="X Mitra" w:hAnsi="X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" w:name="_Toc483949537"/>
      <w:r w:rsidRPr="00950E81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4" w:name="_Toc483949538"/>
      <w:r w:rsidRPr="00950E81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950E81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69BC7C29" w:rsidR="00B80CFB" w:rsidRPr="00950E81" w:rsidRDefault="004E6ED9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950E81" w:rsidRDefault="00B80CFB" w:rsidP="00870FF0">
      <w:pPr>
        <w:rPr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5" w:name="_Toc483949539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Pr="00950E81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6" w:name="_Toc483949540"/>
      <w:r w:rsidRPr="00950E81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sz w:val="24"/>
          <w:szCs w:val="24"/>
          <w:rtl/>
          <w:lang w:bidi="fa-IR"/>
        </w:rPr>
      </w:pPr>
      <w:bookmarkStart w:id="7" w:name="_Toc483949541"/>
      <w:r w:rsidRPr="00950E81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8" w:name="_Toc483949542"/>
      <w:r w:rsidRPr="00950E81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950E81" w:rsidRDefault="00EC156B" w:rsidP="00EC156B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27E83EFD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950E81" w:rsidRDefault="00F12CDA" w:rsidP="00F12CD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950E81" w:rsidRDefault="00F12CDA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950E81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950E81" w:rsidRDefault="003852A5" w:rsidP="00F12C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950E81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095FAD26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Default="00D072CC" w:rsidP="00D072CC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950E81" w:rsidRDefault="00D072CC" w:rsidP="00D072CC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950E81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950E81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950E81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950E81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950E81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950E81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950E81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AC3A9B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950E81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950E81" w:rsidRDefault="00D072CC" w:rsidP="00870FF0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950E81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950E81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AC3A9B" w:rsidRDefault="00AC3A9B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یابی لیست مولفه های جدید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یشود.</w:t>
            </w:r>
          </w:p>
          <w:p w14:paraId="3011BECB" w14:textId="35ADB644" w:rsidR="003852A5" w:rsidRPr="00AC3A9B" w:rsidRDefault="003852A5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AC3A9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950E81" w:rsidRDefault="00EF0AB1" w:rsidP="00EF0AB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00E620E1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950E81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950E81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950E81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950E81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950E81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پایگاه 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950E81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ط ها: سیستم گزارش لیست کارکن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950E81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A68EACA" w14:textId="77777777" w:rsidR="00B1313A" w:rsidRDefault="00B1313A" w:rsidP="00B1313A"/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950E81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950E81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950E81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950E81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950E81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950E81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950E81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950E81" w:rsidRDefault="00EF0AB1" w:rsidP="00EF0AB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950E81" w:rsidRDefault="00EF0AB1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950E81" w:rsidRDefault="006F6A8C" w:rsidP="00EF0AB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EF0AB1" w:rsidRDefault="00EF0AB1" w:rsidP="00EF0AB1">
            <w:pPr>
              <w:bidi/>
              <w:ind w:left="360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950E81" w:rsidRDefault="00CA5E71" w:rsidP="00870FF0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="00870F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0FF0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9" w:name="_Toc483949543"/>
      <w:r w:rsidRPr="00950E81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1E5060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1E5060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1E5060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CPU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1E5060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1E5060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1E5060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1E5060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1E5060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1E5060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1E5060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3949544"/>
      <w:r w:rsidRPr="00950E81">
        <w:rPr>
          <w:rFonts w:ascii="X Mitra" w:hAnsi="X Mitra"/>
          <w:rtl/>
          <w:lang w:bidi="fa-IR"/>
        </w:rPr>
        <w:t xml:space="preserve">لیست اولویت </w:t>
      </w:r>
      <w:r w:rsidRPr="00950E81">
        <w:rPr>
          <w:rFonts w:ascii="X Mitra" w:hAnsi="X Mitra"/>
          <w:rtl/>
        </w:rPr>
        <w:t>بندی</w:t>
      </w:r>
      <w:r w:rsidRPr="00950E81">
        <w:rPr>
          <w:rFonts w:ascii="X Mitra" w:hAnsi="X Mitra"/>
          <w:rtl/>
          <w:lang w:bidi="fa-IR"/>
        </w:rPr>
        <w:t xml:space="preserve"> شده ریسک ها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0"/>
    </w:p>
    <w:p w14:paraId="1E10FF5A" w14:textId="13EC7468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1E5060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–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1E5060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1E5060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1E5060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E63403" w:rsidRDefault="0093329D" w:rsidP="00E63403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1" w:name="_Toc483949545"/>
      <w:r w:rsidRPr="00950E81">
        <w:rPr>
          <w:rFonts w:ascii="X Mitra" w:hAnsi="X Mitra" w:hint="cs"/>
          <w:rtl/>
          <w:lang w:bidi="fa-IR"/>
        </w:rPr>
        <w:t>بررسی</w:t>
      </w:r>
      <w:r w:rsidRPr="00950E81">
        <w:rPr>
          <w:rFonts w:ascii="X Mitra" w:hAnsi="X Mitra"/>
          <w:rtl/>
          <w:lang w:bidi="fa-IR"/>
        </w:rPr>
        <w:t xml:space="preserve"> ریسک ها</w:t>
      </w:r>
      <w:r w:rsidRPr="00950E81">
        <w:rPr>
          <w:rFonts w:ascii="X Mitra" w:hAnsi="X Mitra" w:hint="cs"/>
          <w:rtl/>
          <w:lang w:bidi="fa-IR"/>
        </w:rPr>
        <w:t>ی</w:t>
      </w:r>
      <w:r w:rsidRPr="00950E81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1E5060" w:rsidRDefault="00AE5B43" w:rsidP="00C83E2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1E5060" w:rsidRDefault="0093329D" w:rsidP="00E63403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7A6722" w:rsidRDefault="00E63403" w:rsidP="00E63403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3949546"/>
      <w:r>
        <w:rPr>
          <w:rFonts w:hint="cs"/>
          <w:rtl/>
          <w:lang w:bidi="fa-IR"/>
        </w:rPr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های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در سطح </w:t>
      </w:r>
      <w:r>
        <w:rPr>
          <w:rFonts w:hint="cs"/>
          <w:rtl/>
          <w:lang w:bidi="fa-IR"/>
        </w:rPr>
        <w:t>معماری</w:t>
      </w:r>
      <w:r>
        <w:rPr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Architecturally Significant Requirements</w:t>
      </w:r>
      <w:r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1E5060" w:rsidRDefault="00E63403" w:rsidP="00E63403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1E5060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نا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ازخورد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گرفت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نیازمند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ها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شخص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د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صور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پروژ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ساس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ولوی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لیس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وند</w:t>
      </w:r>
      <w:r w:rsidRPr="001E5060">
        <w:rPr>
          <w:rFonts w:ascii="B Nazanin" w:cs="B Nazanin"/>
          <w:sz w:val="26"/>
          <w:szCs w:val="26"/>
        </w:rPr>
        <w:t>.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1E5060" w:rsidRDefault="00E63403" w:rsidP="00E63403">
      <w:pPr>
        <w:bidi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Availability</w:t>
      </w:r>
      <w:r w:rsidRPr="001E5060">
        <w:rPr>
          <w:rFonts w:cs="B Nazanin" w:hint="cs"/>
          <w:sz w:val="26"/>
          <w:szCs w:val="26"/>
          <w:rtl/>
          <w:lang w:bidi="fa-IR"/>
        </w:rPr>
        <w:t>: یکی</w:t>
      </w:r>
      <w:r w:rsidRPr="001E5060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E5060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1E5060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Maintainability</w:t>
      </w:r>
      <w:r w:rsidRPr="001E5060">
        <w:rPr>
          <w:rFonts w:cs="B Nazanin" w:hint="cs"/>
          <w:sz w:val="26"/>
          <w:szCs w:val="26"/>
          <w:rtl/>
          <w:lang w:bidi="fa-IR"/>
        </w:rPr>
        <w:t>: با</w:t>
      </w:r>
      <w:r w:rsidRPr="001E5060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1E5060">
        <w:rPr>
          <w:rFonts w:cs="B Nazanin" w:hint="cs"/>
          <w:sz w:val="26"/>
          <w:szCs w:val="26"/>
          <w:rtl/>
          <w:lang w:bidi="fa-IR"/>
        </w:rPr>
        <w:t>، باید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1E5060">
        <w:rPr>
          <w:rFonts w:cs="B Nazanin" w:hint="cs"/>
          <w:sz w:val="26"/>
          <w:szCs w:val="26"/>
          <w:rtl/>
          <w:lang w:bidi="fa-IR"/>
        </w:rPr>
        <w:t>ه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1E5060">
        <w:rPr>
          <w:rFonts w:cs="B Nazanin" w:hint="cs"/>
          <w:sz w:val="26"/>
          <w:szCs w:val="26"/>
          <w:rtl/>
          <w:lang w:bidi="fa-IR"/>
        </w:rPr>
        <w:t>سازمان</w:t>
      </w:r>
      <w:r w:rsidRPr="001E5060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Security</w:t>
      </w:r>
      <w:r w:rsidRPr="001E5060">
        <w:rPr>
          <w:rFonts w:cs="B Nazanin" w:hint="cs"/>
          <w:sz w:val="26"/>
          <w:szCs w:val="26"/>
          <w:rtl/>
          <w:lang w:bidi="fa-IR"/>
        </w:rPr>
        <w:t>: از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جه</w:t>
      </w:r>
      <w:r w:rsidRPr="001E5060">
        <w:rPr>
          <w:rFonts w:cs="B Nazanin" w:hint="cs"/>
          <w:sz w:val="26"/>
          <w:szCs w:val="26"/>
          <w:rtl/>
          <w:lang w:bidi="fa-IR"/>
        </w:rPr>
        <w:t>ت</w:t>
      </w:r>
      <w:r w:rsidRPr="001E5060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1E5060">
        <w:rPr>
          <w:rFonts w:cs="B Nazanin" w:hint="cs"/>
          <w:sz w:val="26"/>
          <w:szCs w:val="26"/>
          <w:rtl/>
          <w:lang w:bidi="fa-IR"/>
        </w:rPr>
        <w:t>اینترنتی</w:t>
      </w:r>
      <w:r w:rsidRPr="001E5060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1E5060">
        <w:rPr>
          <w:rFonts w:cs="B Nazanin" w:hint="cs"/>
          <w:sz w:val="26"/>
          <w:szCs w:val="26"/>
          <w:rtl/>
          <w:lang w:bidi="fa-IR"/>
        </w:rPr>
        <w:t>مشتری</w:t>
      </w:r>
      <w:r w:rsidRPr="001E5060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1E5060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1E5060">
        <w:rPr>
          <w:rFonts w:cs="B Nazanin" w:hint="cs"/>
          <w:sz w:val="26"/>
          <w:szCs w:val="26"/>
          <w:rtl/>
          <w:lang w:bidi="fa-IR"/>
        </w:rPr>
        <w:t>آن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Default="00E63403" w:rsidP="00E63403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7A6722" w:rsidRDefault="00E63403" w:rsidP="00E63403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E63403" w:rsidRDefault="00E63403" w:rsidP="00E63403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3949547"/>
      <w:r w:rsidRPr="00950E81">
        <w:rPr>
          <w:rFonts w:ascii="X Mitra" w:hAnsi="X Mitra"/>
          <w:rtl/>
          <w:lang w:bidi="fa-IR"/>
        </w:rPr>
        <w:t>لیست اولویت بندی شده نیازمندی ها</w:t>
      </w:r>
      <w:r w:rsidR="00E63403">
        <w:rPr>
          <w:rFonts w:ascii="X Mitra" w:hAnsi="X Mitra"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6"/>
          <w:szCs w:val="26"/>
          <w:rtl/>
          <w:lang w:bidi="fa-IR"/>
        </w:rPr>
      </w:pPr>
      <w:r w:rsidRPr="001E5060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3E5875" w:rsidRDefault="00E63403" w:rsidP="00E63403">
      <w:pPr>
        <w:pStyle w:val="Heading1"/>
        <w:bidi/>
        <w:rPr>
          <w:rtl/>
          <w:lang w:bidi="fa-IR"/>
        </w:rPr>
      </w:pPr>
      <w:bookmarkStart w:id="14" w:name="_Toc483949548"/>
      <w:r w:rsidRPr="003E5875">
        <w:rPr>
          <w:rFonts w:hint="cs"/>
          <w:rtl/>
          <w:lang w:bidi="fa-IR"/>
        </w:rPr>
        <w:t>دستاورد های تکرار</w:t>
      </w:r>
      <w:bookmarkEnd w:id="14"/>
    </w:p>
    <w:p w14:paraId="38827D4C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1E5060">
        <w:rPr>
          <w:rFonts w:cs="B Nazanin"/>
          <w:sz w:val="26"/>
          <w:szCs w:val="26"/>
          <w:lang w:bidi="fa-IR"/>
        </w:rPr>
        <w:t>solution domai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1E5060">
        <w:rPr>
          <w:rFonts w:cs="B Nazanin"/>
          <w:sz w:val="26"/>
          <w:szCs w:val="26"/>
          <w:lang w:bidi="fa-IR"/>
        </w:rPr>
        <w:t>completeness, sufficiency, primitiveness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1E5060">
        <w:rPr>
          <w:rFonts w:cs="B Nazanin"/>
          <w:sz w:val="26"/>
          <w:szCs w:val="26"/>
          <w:lang w:bidi="fa-IR"/>
        </w:rPr>
        <w:t>State Patter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1E5060">
        <w:rPr>
          <w:rFonts w:cs="B Nazanin"/>
          <w:sz w:val="26"/>
          <w:szCs w:val="26"/>
          <w:lang w:bidi="fa-IR"/>
        </w:rPr>
        <w:t>is a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1E5060">
        <w:rPr>
          <w:rFonts w:cs="B Nazanin"/>
          <w:sz w:val="26"/>
          <w:szCs w:val="26"/>
          <w:lang w:bidi="fa-IR"/>
        </w:rPr>
        <w:t>coupling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1E5060">
        <w:rPr>
          <w:rFonts w:cs="B Nazanin"/>
          <w:sz w:val="26"/>
          <w:szCs w:val="26"/>
          <w:lang w:bidi="fa-IR"/>
        </w:rPr>
        <w:t>cohesio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  <w:bookmarkStart w:id="15" w:name="_GoBack"/>
      <w:bookmarkEnd w:id="15"/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6" w:name="_Toc483949549"/>
      <w:r w:rsidRPr="00950E81">
        <w:rPr>
          <w:rFonts w:ascii="X Mitra" w:hAnsi="X Mitra" w:hint="cs"/>
          <w:rtl/>
          <w:lang w:bidi="fa-IR"/>
        </w:rPr>
        <w:t>کارت</w:t>
      </w:r>
      <w:r w:rsidRPr="00950E81">
        <w:rPr>
          <w:rFonts w:ascii="X Mitra" w:hAnsi="X Mitra"/>
          <w:rtl/>
          <w:lang w:bidi="fa-IR"/>
        </w:rPr>
        <w:t xml:space="preserve"> های </w:t>
      </w:r>
      <w:r w:rsidRPr="00950E81">
        <w:rPr>
          <w:rFonts w:ascii="X Mitra" w:hAnsi="X Mitra"/>
          <w:lang w:bidi="fa-IR"/>
        </w:rPr>
        <w:t>CRC</w:t>
      </w:r>
      <w:bookmarkEnd w:id="16"/>
    </w:p>
    <w:p w14:paraId="7BCA1247" w14:textId="07DFD68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950E81" w:rsidRDefault="00DA114F" w:rsidP="00DA114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63D83DEE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950E81" w14:paraId="0D85C0A0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1E7C55C0" w14:textId="77777777" w:rsidTr="0012611B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49544586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  <w:r>
              <w:rPr>
                <w:rFonts w:cs="B Nazanin"/>
                <w:sz w:val="28"/>
                <w:szCs w:val="28"/>
                <w:lang w:bidi="fa-IR"/>
              </w:rPr>
              <w:t>Catalogue</w:t>
            </w:r>
          </w:p>
        </w:tc>
      </w:tr>
      <w:tr w:rsidR="00DA114F" w:rsidRPr="00950E81" w14:paraId="10928BCF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166B4EB9" w14:textId="77777777" w:rsidTr="0012611B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950E81" w:rsidRDefault="00DA114F" w:rsidP="00DA114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</w:tc>
        <w:tc>
          <w:tcPr>
            <w:tcW w:w="4788" w:type="dxa"/>
          </w:tcPr>
          <w:p w14:paraId="6BC24203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2753870C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950E81" w14:paraId="021A9747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785803CB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950E81" w:rsidRDefault="00DA114F" w:rsidP="00DA114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4FADDC77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  <w:r>
              <w:rPr>
                <w:rFonts w:cs="B Nazanin"/>
                <w:sz w:val="28"/>
                <w:szCs w:val="28"/>
                <w:lang w:bidi="fa-IR"/>
              </w:rPr>
              <w:t>Catalouge</w:t>
            </w:r>
          </w:p>
        </w:tc>
      </w:tr>
      <w:tr w:rsidR="00DA114F" w:rsidRPr="00950E81" w14:paraId="3E042AA9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0DDB2D0F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Default="00DA114F" w:rsidP="00DA114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Default="00DA114F" w:rsidP="00DA114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Default="00DA114F" w:rsidP="00DA114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Default="00DA114F" w:rsidP="00DA114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950E81" w:rsidRDefault="00DA114F" w:rsidP="00DA114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17CE47CE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  <w:r>
              <w:rPr>
                <w:rFonts w:cs="B Nazanin"/>
                <w:sz w:val="28"/>
                <w:szCs w:val="28"/>
                <w:lang w:bidi="fa-IR"/>
              </w:rPr>
              <w:t>Log</w:t>
            </w:r>
          </w:p>
        </w:tc>
      </w:tr>
      <w:tr w:rsidR="00DA114F" w:rsidRPr="00950E81" w14:paraId="70456D7B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32C1D7E9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328C70F3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950E81" w14:paraId="540D4CF9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6786F532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AE0925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44D94FAF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950E81" w14:paraId="56089F20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2D95EDB9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0C0E7C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2FC8DB31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950E81" w14:paraId="7ED72E87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6AB59606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1DC1F940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950E81" w14:paraId="5B914E35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6A864B2A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AE0925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0F4C1897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  <w:r>
              <w:rPr>
                <w:rFonts w:cs="B Nazanin"/>
                <w:sz w:val="28"/>
                <w:szCs w:val="28"/>
                <w:lang w:bidi="fa-IR"/>
              </w:rPr>
              <w:t>Catalogue</w:t>
            </w:r>
          </w:p>
        </w:tc>
      </w:tr>
      <w:tr w:rsidR="00DA114F" w:rsidRPr="00950E81" w14:paraId="1E2A1C15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26CE33D4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فزود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FC7A2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FC7A2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48DC174B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950E81" w14:paraId="65A97EC4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068DA6E7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51080198" w14:textId="77777777" w:rsidR="00DA114F" w:rsidRPr="00950E81" w:rsidRDefault="00DA114F" w:rsidP="0012611B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09E93974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  <w:r>
              <w:rPr>
                <w:rFonts w:cs="B Nazanin"/>
                <w:sz w:val="28"/>
                <w:szCs w:val="28"/>
                <w:lang w:bidi="fa-IR"/>
              </w:rPr>
              <w:t>Catalogue</w:t>
            </w:r>
          </w:p>
        </w:tc>
      </w:tr>
      <w:tr w:rsidR="00DA114F" w:rsidRPr="00950E81" w14:paraId="4E5E8D84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3A92F16C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950E81" w:rsidRDefault="00DA114F" w:rsidP="0012611B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C8AF09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C34023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70F3E1AA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950E81" w14:paraId="4AB6344A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02DC53E0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950E81" w:rsidRDefault="00DA114F" w:rsidP="0012611B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5C24C6E1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950E81" w14:paraId="5598C8E3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5B2D97EE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950E81" w:rsidRDefault="00DA114F" w:rsidP="0012611B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950E81" w14:paraId="5C8879AC" w14:textId="77777777" w:rsidTr="0012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950E81" w:rsidRDefault="00DA114F" w:rsidP="0012611B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950E81" w14:paraId="0C1C9B47" w14:textId="77777777" w:rsidTr="0012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950E81" w:rsidRDefault="00DA114F" w:rsidP="0012611B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950E81" w:rsidRDefault="00DA114F" w:rsidP="0012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950E81" w14:paraId="4F572955" w14:textId="77777777" w:rsidTr="0012611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950E81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393F28" w:rsidRDefault="00DA114F" w:rsidP="00DA114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950E81" w:rsidRDefault="00DA114F" w:rsidP="00DA114F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Default="00DA114F" w:rsidP="00DA114F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7" w:name="_Toc483949550"/>
      <w:r w:rsidRPr="00950E81">
        <w:rPr>
          <w:rFonts w:ascii="X Mitra" w:hAnsi="X Mitra"/>
          <w:rtl/>
          <w:lang w:bidi="fa-IR"/>
        </w:rPr>
        <w:t>نمودار</w:t>
      </w:r>
      <w:r w:rsidRPr="00950E81">
        <w:rPr>
          <w:rFonts w:ascii="X Mitra" w:hAnsi="X Mitra" w:hint="cs"/>
          <w:rtl/>
          <w:lang w:bidi="fa-IR"/>
        </w:rPr>
        <w:t>های فعالیت</w:t>
      </w:r>
      <w:bookmarkEnd w:id="17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8" w:name="_Toc483949551"/>
      <w:r w:rsidRPr="00950E81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8"/>
    </w:p>
    <w:p w14:paraId="5F82C107" w14:textId="54C145FE" w:rsidR="00931DD9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4144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D20FB1" w:rsidRDefault="00931DD9" w:rsidP="00D20FB1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9" w:name="_Toc483949552"/>
      <w:r w:rsidRPr="00950E81">
        <w:rPr>
          <w:rFonts w:ascii="X Mitra" w:hAnsi="X Mitra" w:hint="cs"/>
          <w:rtl/>
          <w:lang w:bidi="fa-IR"/>
        </w:rPr>
        <w:t>نمودار فعالیت موجودی محصولات</w:t>
      </w:r>
      <w:r w:rsidR="004E6ED9">
        <w:rPr>
          <w:noProof/>
          <w:rtl/>
        </w:rPr>
        <w:drawing>
          <wp:anchor distT="0" distB="0" distL="114300" distR="114300" simplePos="0" relativeHeight="251656192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0" w:name="_Toc483949553"/>
      <w:r w:rsidRPr="00950E81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20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35B4D3C8" w:rsidR="00931DD9" w:rsidRPr="00950E81" w:rsidRDefault="004E6ED9" w:rsidP="00C83E2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8240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/>
          <w:lang w:bidi="fa-IR"/>
        </w:rPr>
      </w:pPr>
      <w:bookmarkStart w:id="21" w:name="_Toc483949554"/>
      <w:r w:rsidRPr="00950E81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hint="cs"/>
          <w:rtl/>
          <w:lang w:bidi="fa-IR"/>
        </w:rPr>
        <w:t>گزارش</w:t>
      </w:r>
      <w:r w:rsidR="00830F99" w:rsidRPr="00950E81">
        <w:rPr>
          <w:rFonts w:ascii="X Mitra" w:hAnsi="X Mitra"/>
          <w:rtl/>
          <w:lang w:bidi="fa-IR"/>
        </w:rPr>
        <w:t xml:space="preserve"> لیست کلی محصولات</w:t>
      </w:r>
      <w:bookmarkEnd w:id="21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4617DD4D" w:rsidR="00830F99" w:rsidRPr="00950E81" w:rsidRDefault="004E6ED9" w:rsidP="00830F99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2" w:name="_Toc483949555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مشتریان</w:t>
      </w:r>
      <w:bookmarkEnd w:id="22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1F8C1815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3" w:name="_Toc483949556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کارمندان</w:t>
      </w:r>
      <w:bookmarkEnd w:id="23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02B5044A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4" w:name="_Toc483949557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فعالیت کارمند</w:t>
      </w:r>
      <w:bookmarkEnd w:id="24"/>
    </w:p>
    <w:p w14:paraId="6B145D27" w14:textId="6049BC8E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6C7D3988" w:rsidR="0069340F" w:rsidRPr="00950E81" w:rsidRDefault="00B1313A" w:rsidP="0069340F">
      <w:pPr>
        <w:bidi/>
        <w:rPr>
          <w:rFonts w:cs="B Nazanin"/>
          <w:lang w:bidi="fa-IR"/>
        </w:rPr>
      </w:pPr>
      <w:r>
        <w:rPr>
          <w:rFonts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5" w:name="_Toc483949558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دریافت</w:t>
      </w:r>
      <w:r w:rsidRPr="00950E81">
        <w:rPr>
          <w:rFonts w:ascii="X Mitra" w:hAnsi="X Mitra"/>
          <w:rtl/>
          <w:lang w:bidi="fa-IR"/>
        </w:rPr>
        <w:t xml:space="preserve"> گزارش فرایند ها</w:t>
      </w:r>
      <w:bookmarkEnd w:id="25"/>
    </w:p>
    <w:p w14:paraId="44999E90" w14:textId="349A6BE2" w:rsidR="00D81EF3" w:rsidRPr="00950E81" w:rsidRDefault="004E6ED9" w:rsidP="00D81EF3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0288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6" w:name="_Toc483949559"/>
      <w:r w:rsidRPr="00950E81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6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D20FB1">
      <w:pPr>
        <w:rPr>
          <w:rtl/>
          <w:lang w:bidi="fa-IR"/>
        </w:rPr>
      </w:pPr>
    </w:p>
    <w:p w14:paraId="4ABD7876" w14:textId="77777777" w:rsidR="0026418E" w:rsidRPr="00950E81" w:rsidRDefault="0026418E" w:rsidP="00D20FB1">
      <w:pPr>
        <w:rPr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7" w:name="_Toc483949560"/>
      <w:r w:rsidRPr="00950E81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7"/>
    </w:p>
    <w:p w14:paraId="61C328F2" w14:textId="067A309B" w:rsidR="0026418E" w:rsidRPr="00D20FB1" w:rsidRDefault="00FD27A4" w:rsidP="00D20FB1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950E81" w:rsidRDefault="0026418E" w:rsidP="00D20FB1">
      <w:pPr>
        <w:rPr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8" w:name="_Toc483949561"/>
      <w:r w:rsidRPr="00950E81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8"/>
    </w:p>
    <w:p w14:paraId="0C83BD71" w14:textId="371874C7" w:rsidR="0026418E" w:rsidRPr="00D20FB1" w:rsidRDefault="00FD27A4" w:rsidP="00D20FB1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9" w:name="_Toc483949562"/>
      <w:r w:rsidRPr="00950E81">
        <w:rPr>
          <w:rFonts w:ascii="X Mitra" w:hAnsi="X Mitra" w:hint="cs"/>
          <w:rtl/>
          <w:lang w:bidi="fa-IR"/>
        </w:rPr>
        <w:t>نمودار فعالیت ثبت مقایسه</w:t>
      </w:r>
      <w:bookmarkEnd w:id="29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D20FB1" w:rsidRDefault="00FD27A4" w:rsidP="00D20FB1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950E81" w:rsidRDefault="0026418E" w:rsidP="00D20FB1">
      <w:pPr>
        <w:rPr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0" w:name="_Toc483949563"/>
      <w:r w:rsidRPr="00950E81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30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D20FB1">
      <w:pPr>
        <w:rPr>
          <w:rtl/>
          <w:lang w:bidi="fa-IR"/>
        </w:rPr>
      </w:pPr>
    </w:p>
    <w:p w14:paraId="34DEA547" w14:textId="77777777" w:rsidR="0026418E" w:rsidRPr="00950E81" w:rsidRDefault="0026418E" w:rsidP="00D20FB1">
      <w:pPr>
        <w:rPr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1" w:name="_Toc483949564"/>
      <w:r w:rsidRPr="00950E81">
        <w:rPr>
          <w:rFonts w:ascii="X Mitra" w:hAnsi="X Mitra" w:hint="cs"/>
          <w:rtl/>
          <w:lang w:bidi="fa-IR"/>
        </w:rPr>
        <w:t>نمودار فعالیت مدیریت محصول</w:t>
      </w:r>
      <w:bookmarkEnd w:id="31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2" w:name="_Toc483949565"/>
      <w:r w:rsidRPr="00950E81">
        <w:rPr>
          <w:rFonts w:hint="cs"/>
          <w:rtl/>
          <w:lang w:bidi="fa-IR"/>
        </w:rPr>
        <w:t>نمودار فعالیت سفارش کالا</w:t>
      </w:r>
      <w:bookmarkEnd w:id="32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lang w:bidi="fa-IR"/>
        </w:rPr>
      </w:pPr>
      <w:bookmarkStart w:id="33" w:name="_Toc483949566"/>
      <w:r w:rsidRPr="00950E81">
        <w:rPr>
          <w:rFonts w:hint="cs"/>
          <w:rtl/>
          <w:lang w:bidi="fa-IR"/>
        </w:rPr>
        <w:t>نمودار فعالیت ثبت نظر</w:t>
      </w:r>
      <w:bookmarkEnd w:id="33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4" w:name="_Toc483949567"/>
      <w:r w:rsidRPr="00950E81">
        <w:rPr>
          <w:rFonts w:hint="cs"/>
          <w:rtl/>
          <w:lang w:bidi="fa-IR"/>
        </w:rPr>
        <w:t>نمودار فعالیت پرداخت</w:t>
      </w:r>
      <w:bookmarkEnd w:id="34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5" w:name="_Toc483949568"/>
      <w:r w:rsidRPr="00950E81">
        <w:rPr>
          <w:rFonts w:hint="cs"/>
          <w:rtl/>
          <w:lang w:bidi="fa-IR"/>
        </w:rPr>
        <w:lastRenderedPageBreak/>
        <w:t>نمودار فعالیت سفارش مولفه</w:t>
      </w:r>
      <w:bookmarkEnd w:id="35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6" w:name="_Toc483949569"/>
      <w:r w:rsidRPr="00950E81">
        <w:rPr>
          <w:rFonts w:hint="cs"/>
          <w:rtl/>
          <w:lang w:bidi="fa-IR"/>
        </w:rPr>
        <w:t>نمودار فعالیت ثبت نام</w:t>
      </w:r>
      <w:bookmarkEnd w:id="36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7" w:name="_Toc483949570"/>
      <w:r w:rsidRPr="00950E81">
        <w:rPr>
          <w:rFonts w:hint="cs"/>
          <w:rtl/>
          <w:lang w:bidi="fa-IR"/>
        </w:rPr>
        <w:t>نمودار فعالیت ورود</w:t>
      </w:r>
      <w:bookmarkEnd w:id="37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8" w:name="_Toc483949571"/>
      <w:r w:rsidRPr="00950E81">
        <w:rPr>
          <w:rFonts w:hint="cs"/>
          <w:rtl/>
          <w:lang w:bidi="fa-IR"/>
        </w:rPr>
        <w:t>نمودار فعالیت خروج از حساب کاربری</w:t>
      </w:r>
      <w:bookmarkEnd w:id="38"/>
      <w:r w:rsidRPr="00950E81">
        <w:rPr>
          <w:rFonts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9" w:name="_Toc483949572"/>
      <w:r w:rsidRPr="00950E81">
        <w:rPr>
          <w:rFonts w:hint="cs"/>
          <w:rtl/>
          <w:lang w:bidi="fa-IR"/>
        </w:rPr>
        <w:t>نمودار فعالیت ایجاد کارمند</w:t>
      </w:r>
      <w:bookmarkEnd w:id="39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0" w:name="_Toc483949573"/>
      <w:r w:rsidRPr="00950E81">
        <w:rPr>
          <w:rFonts w:hint="cs"/>
          <w:rtl/>
          <w:lang w:bidi="fa-IR"/>
        </w:rPr>
        <w:t>نمودار فعالیت ویرایش اطلاعات</w:t>
      </w:r>
      <w:bookmarkEnd w:id="40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1" w:name="_Toc483949574"/>
      <w:r w:rsidRPr="00950E81">
        <w:rPr>
          <w:rFonts w:hint="cs"/>
          <w:rtl/>
          <w:lang w:bidi="fa-IR"/>
        </w:rPr>
        <w:t>نمودار فعالیت فراموشی رمز</w:t>
      </w:r>
      <w:bookmarkEnd w:id="41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2" w:name="_Toc483949575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زمان تحویل</w:t>
      </w:r>
      <w:bookmarkEnd w:id="42"/>
    </w:p>
    <w:p w14:paraId="769AFD20" w14:textId="54196D85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3" w:name="_Toc483949576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قیمت</w:t>
      </w:r>
      <w:bookmarkEnd w:id="43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4" w:name="_Toc483949577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حداقل و حداقل موجودی</w:t>
      </w:r>
      <w:bookmarkEnd w:id="44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78C3BAA1" w14:textId="77777777" w:rsidR="00E63403" w:rsidRPr="00950E81" w:rsidRDefault="00E63403" w:rsidP="00E63403">
      <w:pPr>
        <w:pStyle w:val="Heading1"/>
        <w:bidi/>
        <w:rPr>
          <w:rtl/>
          <w:lang w:bidi="fa-IR"/>
        </w:rPr>
      </w:pPr>
      <w:bookmarkStart w:id="45" w:name="_Toc483949578"/>
      <w:r w:rsidRPr="00950E81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45"/>
    </w:p>
    <w:p w14:paraId="07DBB039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2042665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46" w:name="_Toc483949579"/>
      <w:r w:rsidRPr="00D419CA">
        <w:rPr>
          <w:rFonts w:hint="cs"/>
          <w:rtl/>
          <w:lang w:bidi="fa-IR"/>
        </w:rPr>
        <w:t>صفحه پیش بینی قیمت</w:t>
      </w:r>
      <w:bookmarkEnd w:id="46"/>
    </w:p>
    <w:p w14:paraId="4441A032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4AB7E26" w14:textId="284BA8B7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85B6DB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68C0C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5BEAAC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EAA384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33D1D0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A8EB8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03CB07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4B043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FEDD89F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529C246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7" w:name="_Toc483949580"/>
      <w:r>
        <w:rPr>
          <w:rFonts w:hint="cs"/>
          <w:rtl/>
          <w:lang w:bidi="fa-IR"/>
        </w:rPr>
        <w:t>صفحه پیش بینی زمان تحویل</w:t>
      </w:r>
      <w:bookmarkEnd w:id="47"/>
    </w:p>
    <w:p w14:paraId="4B2D58B0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5B0268A" w14:textId="0E372D64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B22818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5CFAE2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B58B1C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4A8440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646B79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1FE80D7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A16F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32FE98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E5DE09E" w14:textId="065446C0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A2AEBB8" w14:textId="0E08CEE3" w:rsidR="00D20FB1" w:rsidRDefault="00D20FB1" w:rsidP="00D20FB1">
      <w:pPr>
        <w:bidi/>
        <w:rPr>
          <w:rFonts w:ascii="X Mitra" w:hAnsi="X Mitra"/>
          <w:rtl/>
          <w:lang w:bidi="fa-IR"/>
        </w:rPr>
      </w:pPr>
    </w:p>
    <w:p w14:paraId="02F5973C" w14:textId="77777777" w:rsidR="00D20FB1" w:rsidRDefault="00D20FB1" w:rsidP="00D20FB1">
      <w:pPr>
        <w:bidi/>
        <w:rPr>
          <w:rFonts w:ascii="X Mitra" w:hAnsi="X Mitra"/>
          <w:lang w:bidi="fa-IR"/>
        </w:rPr>
      </w:pPr>
    </w:p>
    <w:p w14:paraId="627EC73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34AE780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8" w:name="_Toc483949581"/>
      <w:r>
        <w:rPr>
          <w:rFonts w:hint="cs"/>
          <w:rtl/>
          <w:lang w:bidi="fa-IR"/>
        </w:rPr>
        <w:t>صفحه سفارش کالا</w:t>
      </w:r>
      <w:bookmarkEnd w:id="48"/>
    </w:p>
    <w:p w14:paraId="24408575" w14:textId="77777777" w:rsidR="00E63403" w:rsidRDefault="00E63403" w:rsidP="00E63403">
      <w:pPr>
        <w:bidi/>
        <w:rPr>
          <w:rtl/>
          <w:lang w:bidi="fa-IR"/>
        </w:rPr>
      </w:pPr>
    </w:p>
    <w:p w14:paraId="5A4CA136" w14:textId="7E759CE7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48D3B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92DAB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80F8A3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7375E1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222667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CC1943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96093B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90EDB9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A0B3E7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C67684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18C6A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F8A0AE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9" w:name="_Toc483949582"/>
      <w:r>
        <w:rPr>
          <w:rFonts w:hint="cs"/>
          <w:rtl/>
          <w:lang w:bidi="fa-IR"/>
        </w:rPr>
        <w:t>صفحه سفارش مولفه جدید</w:t>
      </w:r>
      <w:bookmarkEnd w:id="49"/>
    </w:p>
    <w:p w14:paraId="3DD0FAAA" w14:textId="77777777" w:rsidR="00E63403" w:rsidRDefault="00E63403" w:rsidP="00E63403">
      <w:pPr>
        <w:bidi/>
        <w:rPr>
          <w:rtl/>
          <w:lang w:bidi="fa-IR"/>
        </w:rPr>
      </w:pPr>
    </w:p>
    <w:p w14:paraId="152D0ED2" w14:textId="0E0B4CF3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192483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EA420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CF3AF4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B9915F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AED256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6C1F8D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A74A1C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76E4BC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D5E8D0D" w14:textId="7DEEF8B2" w:rsidR="00E63403" w:rsidRDefault="00E63403" w:rsidP="00E63403">
      <w:pPr>
        <w:bidi/>
        <w:rPr>
          <w:rFonts w:ascii="X Mitra" w:hAnsi="X Mitra"/>
          <w:lang w:bidi="fa-IR"/>
        </w:rPr>
      </w:pPr>
    </w:p>
    <w:p w14:paraId="53C7CE62" w14:textId="34F53114" w:rsidR="00E63403" w:rsidRDefault="00E63403" w:rsidP="00E63403">
      <w:pPr>
        <w:bidi/>
        <w:rPr>
          <w:rFonts w:ascii="X Mitra" w:hAnsi="X Mitra"/>
          <w:lang w:bidi="fa-IR"/>
        </w:rPr>
      </w:pPr>
    </w:p>
    <w:p w14:paraId="3D68A9DA" w14:textId="4EEF603F" w:rsidR="00E63403" w:rsidRDefault="00E63403" w:rsidP="00E63403">
      <w:pPr>
        <w:bidi/>
        <w:rPr>
          <w:rFonts w:ascii="X Mitra" w:hAnsi="X Mitra"/>
          <w:lang w:bidi="fa-IR"/>
        </w:rPr>
      </w:pPr>
    </w:p>
    <w:p w14:paraId="0F56118E" w14:textId="04B21E55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44EC6971" w14:textId="115F9812" w:rsidR="00E63403" w:rsidRPr="00E63403" w:rsidRDefault="00E63403" w:rsidP="00E63403">
      <w:pPr>
        <w:pStyle w:val="Heading2"/>
        <w:bidi/>
        <w:rPr>
          <w:rtl/>
          <w:lang w:bidi="fa-IR"/>
        </w:rPr>
      </w:pPr>
      <w:bookmarkStart w:id="50" w:name="_Toc483949583"/>
      <w:r w:rsidRPr="00950E81">
        <w:rPr>
          <w:rFonts w:hint="cs"/>
          <w:rtl/>
          <w:lang w:bidi="fa-IR"/>
        </w:rPr>
        <w:t>صفحه پیش بینی حداقل و حداکثر موجودی</w:t>
      </w:r>
      <w:bookmarkEnd w:id="50"/>
    </w:p>
    <w:p w14:paraId="3C95F7E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055442B" w14:textId="2947B8DF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3D2FC3A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7022FD4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95BA68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C11183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DA90C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9F209B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56BE4B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731E02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F71F1E4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159A5F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7411BBF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51" w:name="_Toc483949584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فعالیت کارمند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گیری</w:t>
      </w:r>
      <w:bookmarkEnd w:id="51"/>
    </w:p>
    <w:p w14:paraId="77D24381" w14:textId="5E1F004B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2" w:name="_Toc483949585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فرایندها</w:t>
      </w:r>
      <w:bookmarkEnd w:id="52"/>
    </w:p>
    <w:p w14:paraId="65BF17D4" w14:textId="77777777" w:rsidR="00E63403" w:rsidRPr="00D419CA" w:rsidRDefault="00E63403" w:rsidP="00E63403">
      <w:pPr>
        <w:bidi/>
        <w:rPr>
          <w:rtl/>
          <w:lang w:bidi="fa-IR"/>
        </w:rPr>
      </w:pPr>
    </w:p>
    <w:p w14:paraId="6F0205B1" w14:textId="28A08661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Default="00E63403" w:rsidP="00E63403">
      <w:pPr>
        <w:bidi/>
        <w:rPr>
          <w:rtl/>
          <w:lang w:bidi="fa-IR"/>
        </w:rPr>
      </w:pPr>
    </w:p>
    <w:p w14:paraId="34B2C3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4904B4E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D53CB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32A463F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79BF709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560FB3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28336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13C08FB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5695A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B7312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7E4B1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7B7C6402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E158F3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3" w:name="_Toc483949586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تعیین سقف و کف </w:t>
      </w:r>
      <w:r>
        <w:rPr>
          <w:rFonts w:hint="cs"/>
          <w:rtl/>
          <w:lang w:bidi="fa-IR"/>
        </w:rPr>
        <w:t>موجودی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انبارداری</w:t>
      </w:r>
      <w:bookmarkEnd w:id="53"/>
    </w:p>
    <w:p w14:paraId="4C253ABA" w14:textId="00AF1F6C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Default="00E63403" w:rsidP="00E63403">
      <w:pPr>
        <w:pStyle w:val="Heading2"/>
        <w:bidi/>
        <w:rPr>
          <w:lang w:bidi="fa-IR"/>
        </w:rPr>
      </w:pPr>
      <w:bookmarkStart w:id="54" w:name="_Toc483949587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لیست محصولات</w:t>
      </w:r>
      <w:bookmarkEnd w:id="54"/>
    </w:p>
    <w:p w14:paraId="26295D83" w14:textId="77777777" w:rsidR="00E63403" w:rsidRPr="00E63403" w:rsidRDefault="00E63403" w:rsidP="00E63403">
      <w:pPr>
        <w:bidi/>
        <w:rPr>
          <w:rtl/>
          <w:lang w:bidi="fa-IR"/>
        </w:rPr>
      </w:pPr>
    </w:p>
    <w:p w14:paraId="126CAA29" w14:textId="6FA28114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D419CA" w:rsidRDefault="00E63403" w:rsidP="00E63403">
      <w:pPr>
        <w:bidi/>
        <w:rPr>
          <w:rtl/>
          <w:lang w:bidi="fa-IR"/>
        </w:rPr>
      </w:pPr>
    </w:p>
    <w:p w14:paraId="44FC32FE" w14:textId="77777777" w:rsidR="00E63403" w:rsidRPr="00D419CA" w:rsidRDefault="00E63403" w:rsidP="00E63403">
      <w:pPr>
        <w:bidi/>
        <w:rPr>
          <w:rtl/>
          <w:lang w:bidi="fa-IR"/>
        </w:rPr>
      </w:pPr>
    </w:p>
    <w:p w14:paraId="1A3D1550" w14:textId="77777777" w:rsidR="00E63403" w:rsidRPr="00D419CA" w:rsidRDefault="00E63403" w:rsidP="00E63403">
      <w:pPr>
        <w:bidi/>
        <w:rPr>
          <w:rtl/>
          <w:lang w:bidi="fa-IR"/>
        </w:rPr>
      </w:pPr>
    </w:p>
    <w:p w14:paraId="34676C24" w14:textId="77777777" w:rsidR="00E63403" w:rsidRDefault="00E63403" w:rsidP="00E63403">
      <w:pPr>
        <w:bidi/>
        <w:rPr>
          <w:rtl/>
          <w:lang w:bidi="fa-IR"/>
        </w:rPr>
      </w:pPr>
    </w:p>
    <w:p w14:paraId="7EAC5EE4" w14:textId="77777777" w:rsidR="00E63403" w:rsidRDefault="00E63403" w:rsidP="00E63403">
      <w:pPr>
        <w:bidi/>
        <w:rPr>
          <w:rtl/>
          <w:lang w:bidi="fa-IR"/>
        </w:rPr>
      </w:pPr>
    </w:p>
    <w:p w14:paraId="35C14B69" w14:textId="77777777" w:rsidR="00E63403" w:rsidRDefault="00E63403" w:rsidP="00E63403">
      <w:pPr>
        <w:bidi/>
        <w:rPr>
          <w:rtl/>
          <w:lang w:bidi="fa-IR"/>
        </w:rPr>
      </w:pPr>
    </w:p>
    <w:p w14:paraId="5376DB47" w14:textId="77777777" w:rsidR="00E63403" w:rsidRDefault="00E63403" w:rsidP="00E63403">
      <w:pPr>
        <w:bidi/>
        <w:rPr>
          <w:rtl/>
          <w:lang w:bidi="fa-IR"/>
        </w:rPr>
      </w:pPr>
    </w:p>
    <w:p w14:paraId="11C70E5C" w14:textId="77777777" w:rsidR="00E63403" w:rsidRDefault="00E63403" w:rsidP="00E63403">
      <w:pPr>
        <w:bidi/>
        <w:rPr>
          <w:rtl/>
          <w:lang w:bidi="fa-IR"/>
        </w:rPr>
      </w:pPr>
    </w:p>
    <w:p w14:paraId="1C7E918D" w14:textId="77777777" w:rsidR="00E63403" w:rsidRDefault="00E63403" w:rsidP="00E63403">
      <w:pPr>
        <w:bidi/>
        <w:rPr>
          <w:rtl/>
          <w:lang w:bidi="fa-IR"/>
        </w:rPr>
      </w:pPr>
    </w:p>
    <w:p w14:paraId="3EA2958E" w14:textId="77777777" w:rsidR="00E63403" w:rsidRDefault="00E63403" w:rsidP="00E63403">
      <w:pPr>
        <w:bidi/>
        <w:rPr>
          <w:rtl/>
          <w:lang w:bidi="fa-IR"/>
        </w:rPr>
      </w:pPr>
    </w:p>
    <w:p w14:paraId="7E503F6D" w14:textId="77777777" w:rsidR="00E63403" w:rsidRDefault="00E63403" w:rsidP="00E63403">
      <w:pPr>
        <w:bidi/>
        <w:rPr>
          <w:rtl/>
          <w:lang w:bidi="fa-IR"/>
        </w:rPr>
      </w:pPr>
    </w:p>
    <w:p w14:paraId="679E2671" w14:textId="77777777" w:rsidR="00E63403" w:rsidRDefault="00E63403" w:rsidP="00E63403">
      <w:pPr>
        <w:bidi/>
        <w:rPr>
          <w:rtl/>
          <w:lang w:bidi="fa-IR"/>
        </w:rPr>
      </w:pPr>
    </w:p>
    <w:p w14:paraId="5993E75C" w14:textId="348239D1" w:rsidR="00E63403" w:rsidRDefault="00E63403" w:rsidP="00E63403">
      <w:pPr>
        <w:bidi/>
        <w:rPr>
          <w:rtl/>
          <w:lang w:bidi="fa-IR"/>
        </w:rPr>
      </w:pPr>
    </w:p>
    <w:p w14:paraId="1A1F91B6" w14:textId="62B001A2" w:rsidR="00E63403" w:rsidRDefault="00E63403" w:rsidP="00E63403">
      <w:pPr>
        <w:pStyle w:val="Heading2"/>
        <w:bidi/>
        <w:rPr>
          <w:lang w:bidi="fa-IR"/>
        </w:rPr>
      </w:pPr>
      <w:bookmarkStart w:id="55" w:name="_Toc483949588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  <w:bookmarkEnd w:id="55"/>
    </w:p>
    <w:p w14:paraId="153B95E5" w14:textId="77777777" w:rsidR="00E63403" w:rsidRPr="00E63403" w:rsidRDefault="00E63403" w:rsidP="00E63403">
      <w:pPr>
        <w:bidi/>
        <w:rPr>
          <w:rtl/>
          <w:lang w:bidi="fa-IR"/>
        </w:rPr>
      </w:pPr>
    </w:p>
    <w:p w14:paraId="4825AC10" w14:textId="470AC3C4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Default="00E63403" w:rsidP="00E6340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Default="005C50CF" w:rsidP="005C50CF">
      <w:pPr>
        <w:pStyle w:val="Heading1"/>
        <w:bidi/>
        <w:rPr>
          <w:rtl/>
          <w:lang w:bidi="fa-IR"/>
        </w:rPr>
      </w:pPr>
      <w:bookmarkStart w:id="56" w:name="_Toc483949589"/>
      <w:r w:rsidRPr="005C50CF">
        <w:rPr>
          <w:rtl/>
          <w:lang w:bidi="fa-IR"/>
        </w:rPr>
        <w:t>نمودارها</w:t>
      </w:r>
      <w:r w:rsidRPr="005C50CF">
        <w:rPr>
          <w:rFonts w:hint="cs"/>
          <w:rtl/>
          <w:lang w:bidi="fa-IR"/>
        </w:rPr>
        <w:t>ی</w:t>
      </w:r>
      <w:r w:rsidRPr="005C50CF">
        <w:rPr>
          <w:rtl/>
          <w:lang w:bidi="fa-IR"/>
        </w:rPr>
        <w:t xml:space="preserve"> توال</w:t>
      </w:r>
      <w:r w:rsidRPr="005C50CF">
        <w:rPr>
          <w:rFonts w:hint="cs"/>
          <w:rtl/>
          <w:lang w:bidi="fa-IR"/>
        </w:rPr>
        <w:t>ی</w:t>
      </w:r>
      <w:r w:rsidRPr="005C50CF">
        <w:rPr>
          <w:rtl/>
          <w:lang w:bidi="fa-IR"/>
        </w:rPr>
        <w:t xml:space="preserve"> تحل</w:t>
      </w:r>
      <w:r w:rsidRPr="005C50CF">
        <w:rPr>
          <w:rFonts w:hint="cs"/>
          <w:rtl/>
          <w:lang w:bidi="fa-IR"/>
        </w:rPr>
        <w:t>ی</w:t>
      </w:r>
      <w:r w:rsidRPr="005C50CF">
        <w:rPr>
          <w:rFonts w:hint="eastAsia"/>
          <w:rtl/>
          <w:lang w:bidi="fa-IR"/>
        </w:rPr>
        <w:t>ل</w:t>
      </w:r>
      <w:bookmarkEnd w:id="56"/>
    </w:p>
    <w:p w14:paraId="2A1A5D61" w14:textId="77777777" w:rsidR="005C50CF" w:rsidRDefault="005C50CF" w:rsidP="005C50CF">
      <w:pPr>
        <w:bidi/>
        <w:rPr>
          <w:rtl/>
          <w:lang w:bidi="fa-IR"/>
        </w:rPr>
      </w:pPr>
    </w:p>
    <w:p w14:paraId="49059AFA" w14:textId="17D3DD32" w:rsidR="005C50CF" w:rsidRDefault="005C50CF" w:rsidP="005C50CF">
      <w:pPr>
        <w:pStyle w:val="Heading2"/>
        <w:bidi/>
        <w:rPr>
          <w:rFonts w:ascii="Cambria" w:hAnsi="Cambria"/>
          <w:rtl/>
          <w:lang w:bidi="fa-IR"/>
        </w:rPr>
      </w:pPr>
      <w:bookmarkStart w:id="57" w:name="_Toc483949590"/>
      <w:r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  <w:bookmarkEnd w:id="57"/>
    </w:p>
    <w:p w14:paraId="365FE4A8" w14:textId="77777777" w:rsidR="005C50CF" w:rsidRPr="005C50CF" w:rsidRDefault="005C50CF" w:rsidP="005C50CF">
      <w:pPr>
        <w:bidi/>
        <w:rPr>
          <w:rtl/>
          <w:lang w:bidi="fa-IR"/>
        </w:rPr>
      </w:pPr>
    </w:p>
    <w:p w14:paraId="6E107AC2" w14:textId="67F2D7C9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Default="005C50CF" w:rsidP="005C50C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3949591"/>
      <w:r>
        <w:rPr>
          <w:rFonts w:hint="cs"/>
          <w:rtl/>
          <w:lang w:bidi="fa-IR"/>
        </w:rPr>
        <w:t>نمودار توالی درخواست موجودی محصولات</w:t>
      </w:r>
      <w:bookmarkEnd w:id="58"/>
    </w:p>
    <w:p w14:paraId="468EF547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Default="005C50CF" w:rsidP="005C50C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9" w:name="_Toc483949592"/>
      <w:r>
        <w:rPr>
          <w:rFonts w:hint="cs"/>
          <w:rtl/>
          <w:lang w:bidi="fa-IR"/>
        </w:rPr>
        <w:lastRenderedPageBreak/>
        <w:t>نمودار توالی گزارش فعالیت کارمند</w:t>
      </w:r>
      <w:bookmarkEnd w:id="59"/>
    </w:p>
    <w:p w14:paraId="7D90C188" w14:textId="0CB1623A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Default="005C50CF" w:rsidP="005C50CF">
      <w:pPr>
        <w:pStyle w:val="Heading2"/>
        <w:bidi/>
        <w:rPr>
          <w:rtl/>
          <w:lang w:bidi="fa-IR"/>
        </w:rPr>
      </w:pPr>
      <w:bookmarkStart w:id="60" w:name="_Toc483949593"/>
      <w:r>
        <w:rPr>
          <w:rFonts w:hint="cs"/>
          <w:rtl/>
          <w:lang w:bidi="fa-IR"/>
        </w:rPr>
        <w:t>نمودار توالی گزارش فعالیت کارمندان در سیستم</w:t>
      </w:r>
      <w:bookmarkEnd w:id="60"/>
    </w:p>
    <w:p w14:paraId="6A899059" w14:textId="77777777" w:rsidR="005C50CF" w:rsidRPr="005C50CF" w:rsidRDefault="005C50CF" w:rsidP="005C50CF">
      <w:pPr>
        <w:bidi/>
        <w:rPr>
          <w:lang w:bidi="fa-IR"/>
        </w:rPr>
      </w:pPr>
    </w:p>
    <w:p w14:paraId="4B701ED3" w14:textId="2D55EE08" w:rsidR="00DA02FB" w:rsidRDefault="00DA02FB" w:rsidP="00DA02FB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Default="005C50CF" w:rsidP="005C50C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Default="005C50CF" w:rsidP="005C50CF">
      <w:pPr>
        <w:pStyle w:val="Heading2"/>
        <w:bidi/>
        <w:rPr>
          <w:rtl/>
          <w:lang w:bidi="fa-IR"/>
        </w:rPr>
      </w:pPr>
      <w:bookmarkStart w:id="61" w:name="_Toc483949594"/>
      <w:r>
        <w:rPr>
          <w:rFonts w:hint="cs"/>
          <w:rtl/>
          <w:lang w:bidi="fa-IR"/>
        </w:rPr>
        <w:t>نمودار توالی گزارش فعالیت مشتریان در سیستم</w:t>
      </w:r>
      <w:bookmarkEnd w:id="61"/>
    </w:p>
    <w:p w14:paraId="15D15D5C" w14:textId="77777777" w:rsidR="005C50CF" w:rsidRPr="005C50CF" w:rsidRDefault="005C50CF" w:rsidP="005C50CF">
      <w:pPr>
        <w:bidi/>
        <w:rPr>
          <w:lang w:bidi="fa-IR"/>
        </w:rPr>
      </w:pPr>
    </w:p>
    <w:p w14:paraId="795B8163" w14:textId="4FEAE3F5" w:rsidR="00DA02FB" w:rsidRDefault="00DA02FB" w:rsidP="00DA02FB">
      <w:pPr>
        <w:bidi/>
        <w:rPr>
          <w:noProof/>
          <w:rtl/>
        </w:rPr>
      </w:pPr>
    </w:p>
    <w:p w14:paraId="0138029A" w14:textId="6CECD5CB" w:rsidR="005C50CF" w:rsidRDefault="005C50CF" w:rsidP="005C50CF">
      <w:pPr>
        <w:bidi/>
        <w:rPr>
          <w:noProof/>
          <w:rtl/>
        </w:rPr>
      </w:pPr>
      <w:r w:rsidRPr="00DA02FB">
        <w:rPr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5C50CF">
      <w:pPr>
        <w:bidi/>
        <w:rPr>
          <w:noProof/>
          <w:rtl/>
        </w:rPr>
      </w:pPr>
    </w:p>
    <w:p w14:paraId="02F7866E" w14:textId="49719183" w:rsidR="005C50CF" w:rsidRDefault="00206EAB" w:rsidP="005C50CF">
      <w:pPr>
        <w:pStyle w:val="Heading2"/>
        <w:bidi/>
        <w:rPr>
          <w:rtl/>
          <w:lang w:bidi="fa-IR"/>
        </w:rPr>
      </w:pPr>
      <w:bookmarkStart w:id="62" w:name="_Toc483949595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rtl/>
          <w:lang w:bidi="fa-IR"/>
        </w:rPr>
        <w:t>گزارش محصولات موجود</w:t>
      </w:r>
      <w:bookmarkEnd w:id="62"/>
    </w:p>
    <w:p w14:paraId="3461CD3D" w14:textId="77777777" w:rsidR="005C50CF" w:rsidRPr="005C50CF" w:rsidRDefault="005C50CF" w:rsidP="005C50CF">
      <w:pPr>
        <w:bidi/>
        <w:rPr>
          <w:lang w:bidi="fa-IR"/>
        </w:rPr>
      </w:pPr>
    </w:p>
    <w:p w14:paraId="467FB378" w14:textId="29B06B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Default="00206EAB" w:rsidP="005C50CF">
      <w:pPr>
        <w:pStyle w:val="Heading2"/>
        <w:bidi/>
        <w:rPr>
          <w:lang w:bidi="fa-IR"/>
        </w:rPr>
      </w:pPr>
      <w:bookmarkStart w:id="63" w:name="_Toc483949596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rtl/>
          <w:lang w:bidi="fa-IR"/>
        </w:rPr>
        <w:t>ثبت نام</w:t>
      </w:r>
      <w:bookmarkEnd w:id="63"/>
    </w:p>
    <w:p w14:paraId="34908012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Default="005C50CF" w:rsidP="00DA02FB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Default="008C436D" w:rsidP="005C50CF">
      <w:pPr>
        <w:pStyle w:val="Heading2"/>
        <w:bidi/>
        <w:rPr>
          <w:noProof/>
          <w:rtl/>
        </w:rPr>
      </w:pPr>
      <w:bookmarkStart w:id="64" w:name="_Toc483949597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ورود کاربر</w:t>
      </w:r>
      <w:bookmarkEnd w:id="64"/>
    </w:p>
    <w:p w14:paraId="2901EABA" w14:textId="77777777" w:rsidR="005C50CF" w:rsidRDefault="005C50CF" w:rsidP="005C50CF">
      <w:pPr>
        <w:bidi/>
        <w:rPr>
          <w:noProof/>
          <w:rtl/>
        </w:rPr>
      </w:pPr>
    </w:p>
    <w:p w14:paraId="718D6F98" w14:textId="7165FE3E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Default="008C436D" w:rsidP="005C50CF">
      <w:pPr>
        <w:pStyle w:val="Heading2"/>
        <w:bidi/>
        <w:rPr>
          <w:noProof/>
          <w:rtl/>
        </w:rPr>
      </w:pPr>
      <w:bookmarkStart w:id="65" w:name="_Toc483949598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تغییر رمز عبور</w:t>
      </w:r>
      <w:bookmarkEnd w:id="65"/>
    </w:p>
    <w:p w14:paraId="01BF6F14" w14:textId="77777777" w:rsidR="005C50CF" w:rsidRDefault="005C50CF" w:rsidP="005C50CF">
      <w:pPr>
        <w:bidi/>
        <w:rPr>
          <w:noProof/>
          <w:rtl/>
        </w:rPr>
      </w:pPr>
    </w:p>
    <w:p w14:paraId="2AB72064" w14:textId="4E6269F4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Default="008C436D" w:rsidP="005C50CF">
      <w:pPr>
        <w:pStyle w:val="Heading2"/>
        <w:bidi/>
        <w:rPr>
          <w:noProof/>
          <w:rtl/>
        </w:rPr>
      </w:pPr>
      <w:bookmarkStart w:id="66" w:name="_Toc483949599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خروج</w:t>
      </w:r>
      <w:bookmarkEnd w:id="66"/>
    </w:p>
    <w:p w14:paraId="6A06E778" w14:textId="77777777" w:rsidR="005C50CF" w:rsidRPr="005C50CF" w:rsidRDefault="005C50CF" w:rsidP="005C50CF">
      <w:pPr>
        <w:bidi/>
        <w:rPr>
          <w:rtl/>
        </w:rPr>
      </w:pPr>
    </w:p>
    <w:p w14:paraId="77EBC7F8" w14:textId="16856033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Default="008C436D" w:rsidP="005C50CF">
      <w:pPr>
        <w:pStyle w:val="Heading2"/>
        <w:bidi/>
        <w:rPr>
          <w:noProof/>
          <w:rtl/>
        </w:rPr>
      </w:pPr>
      <w:bookmarkStart w:id="67" w:name="_Toc483949600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اضافه کردن کارمند</w:t>
      </w:r>
      <w:bookmarkEnd w:id="67"/>
    </w:p>
    <w:p w14:paraId="27A7667D" w14:textId="77777777" w:rsidR="005C50CF" w:rsidRPr="005C50CF" w:rsidRDefault="005C50CF" w:rsidP="005C50CF">
      <w:pPr>
        <w:bidi/>
        <w:rPr>
          <w:rtl/>
        </w:rPr>
      </w:pPr>
    </w:p>
    <w:p w14:paraId="1C960303" w14:textId="7C467CC8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Default="008C436D" w:rsidP="005C50CF">
      <w:pPr>
        <w:pStyle w:val="Heading2"/>
        <w:bidi/>
        <w:rPr>
          <w:noProof/>
          <w:rtl/>
        </w:rPr>
      </w:pPr>
      <w:bookmarkStart w:id="68" w:name="_Toc483949601"/>
      <w:r>
        <w:rPr>
          <w:rFonts w:hint="cs"/>
          <w:rtl/>
          <w:lang w:bidi="fa-IR"/>
        </w:rPr>
        <w:t xml:space="preserve">نمودار توالی </w:t>
      </w:r>
      <w:r w:rsidR="005C50CF">
        <w:rPr>
          <w:rFonts w:hint="cs"/>
          <w:noProof/>
          <w:rtl/>
        </w:rPr>
        <w:t>مقایسه مسیر های مختلف تولید محصولات</w:t>
      </w:r>
      <w:bookmarkEnd w:id="68"/>
    </w:p>
    <w:p w14:paraId="0E86DEDB" w14:textId="77777777" w:rsidR="005C50CF" w:rsidRDefault="005C50CF" w:rsidP="005C50CF">
      <w:pPr>
        <w:bidi/>
        <w:rPr>
          <w:noProof/>
          <w:rtl/>
        </w:rPr>
      </w:pPr>
    </w:p>
    <w:p w14:paraId="1D98717D" w14:textId="77777777" w:rsidR="005C50CF" w:rsidRDefault="005C50CF" w:rsidP="005C50C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Default="000732C1" w:rsidP="005C50C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Default="00DA02FB" w:rsidP="000732C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Default="000732C1" w:rsidP="000732C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Default="008C436D" w:rsidP="000732C1">
      <w:pPr>
        <w:pStyle w:val="Heading2"/>
        <w:bidi/>
        <w:rPr>
          <w:rtl/>
          <w:lang w:bidi="fa-IR"/>
        </w:rPr>
      </w:pPr>
      <w:bookmarkStart w:id="69" w:name="_Toc483949602"/>
      <w:r>
        <w:rPr>
          <w:rFonts w:hint="cs"/>
          <w:rtl/>
          <w:lang w:bidi="fa-IR"/>
        </w:rPr>
        <w:lastRenderedPageBreak/>
        <w:t xml:space="preserve">نمودار توالی </w:t>
      </w:r>
      <w:r w:rsidR="000732C1">
        <w:rPr>
          <w:rFonts w:hint="cs"/>
          <w:rtl/>
          <w:lang w:bidi="fa-IR"/>
        </w:rPr>
        <w:t>پیش بینی قیمت</w:t>
      </w:r>
      <w:bookmarkEnd w:id="69"/>
    </w:p>
    <w:p w14:paraId="229E1106" w14:textId="47C479EB" w:rsidR="000732C1" w:rsidRDefault="000732C1" w:rsidP="000732C1">
      <w:pPr>
        <w:bidi/>
        <w:rPr>
          <w:rtl/>
          <w:lang w:bidi="fa-IR"/>
        </w:rPr>
      </w:pPr>
      <w:r w:rsidRPr="000732C1">
        <w:rPr>
          <w:rFonts w:cs="Arial"/>
          <w:noProof/>
          <w:rtl/>
        </w:rPr>
        <w:drawing>
          <wp:inline distT="0" distB="0" distL="0" distR="0" wp14:anchorId="4989ACE7" wp14:editId="5EAE4286">
            <wp:extent cx="5943600" cy="4864689"/>
            <wp:effectExtent l="0" t="0" r="0" b="0"/>
            <wp:docPr id="59" name="Picture 59" descr="C:\Users\borna\Desktop\پیش بینی قی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\Desktop\پیش بینی قیمت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0732C1">
      <w:pPr>
        <w:bidi/>
        <w:rPr>
          <w:rtl/>
          <w:lang w:bidi="fa-IR"/>
        </w:rPr>
      </w:pPr>
    </w:p>
    <w:p w14:paraId="74CA41CF" w14:textId="5241D0C2" w:rsidR="000732C1" w:rsidRDefault="00206EAB" w:rsidP="008C436D">
      <w:pPr>
        <w:pStyle w:val="Heading2"/>
        <w:bidi/>
        <w:rPr>
          <w:rtl/>
          <w:lang w:bidi="fa-IR"/>
        </w:rPr>
      </w:pPr>
      <w:bookmarkStart w:id="70" w:name="_Toc483949603"/>
      <w:r>
        <w:rPr>
          <w:rFonts w:hint="cs"/>
          <w:noProof/>
          <w:rtl/>
        </w:rPr>
        <w:t xml:space="preserve">نمودار </w:t>
      </w:r>
      <w:r w:rsidR="008C436D">
        <w:rPr>
          <w:rFonts w:hint="cs"/>
          <w:noProof/>
          <w:rtl/>
        </w:rPr>
        <w:t>توالی</w:t>
      </w:r>
      <w:r>
        <w:rPr>
          <w:rFonts w:hint="cs"/>
          <w:noProof/>
          <w:rtl/>
        </w:rPr>
        <w:t xml:space="preserve"> </w:t>
      </w:r>
      <w:r w:rsidR="000732C1">
        <w:rPr>
          <w:rFonts w:hint="cs"/>
          <w:rtl/>
          <w:lang w:bidi="fa-IR"/>
        </w:rPr>
        <w:t>پیش بینی زمان تحویل</w:t>
      </w:r>
      <w:bookmarkEnd w:id="70"/>
    </w:p>
    <w:p w14:paraId="06C7796A" w14:textId="77777777" w:rsidR="000732C1" w:rsidRDefault="000732C1" w:rsidP="000732C1">
      <w:pPr>
        <w:bidi/>
        <w:rPr>
          <w:rtl/>
          <w:lang w:bidi="fa-IR"/>
        </w:rPr>
      </w:pPr>
    </w:p>
    <w:p w14:paraId="0E4CF240" w14:textId="6B513A76" w:rsidR="000732C1" w:rsidRDefault="000732C1" w:rsidP="00566810">
      <w:pPr>
        <w:rPr>
          <w:rtl/>
          <w:lang w:bidi="fa-IR"/>
        </w:rPr>
      </w:pPr>
      <w:r w:rsidRPr="000732C1">
        <w:rPr>
          <w:noProof/>
          <w:rtl/>
        </w:rPr>
        <w:lastRenderedPageBreak/>
        <w:drawing>
          <wp:inline distT="0" distB="0" distL="0" distR="0" wp14:anchorId="5F8E10DB" wp14:editId="24BD4F8A">
            <wp:extent cx="5943600" cy="5147392"/>
            <wp:effectExtent l="0" t="0" r="0" b="0"/>
            <wp:docPr id="60" name="Picture 60" descr="C:\Users\borna\Desktop\پیش بینی زمان تحوی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na\Desktop\پیش بینی زمان تحویل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0732C1">
      <w:pPr>
        <w:bidi/>
        <w:rPr>
          <w:rtl/>
          <w:lang w:bidi="fa-IR"/>
        </w:rPr>
      </w:pPr>
    </w:p>
    <w:p w14:paraId="7BBC9E03" w14:textId="41427FC8" w:rsidR="000732C1" w:rsidRDefault="00206EAB" w:rsidP="008C436D">
      <w:pPr>
        <w:pStyle w:val="Heading2"/>
        <w:bidi/>
        <w:rPr>
          <w:rtl/>
          <w:lang w:bidi="fa-IR"/>
        </w:rPr>
      </w:pPr>
      <w:bookmarkStart w:id="71" w:name="_Toc483949604"/>
      <w:r>
        <w:rPr>
          <w:rFonts w:hint="cs"/>
          <w:noProof/>
          <w:rtl/>
        </w:rPr>
        <w:t xml:space="preserve">نمودار </w:t>
      </w:r>
      <w:r w:rsidR="008C436D">
        <w:rPr>
          <w:rFonts w:hint="cs"/>
          <w:noProof/>
          <w:rtl/>
        </w:rPr>
        <w:t xml:space="preserve">توالی </w:t>
      </w:r>
      <w:r w:rsidR="000732C1">
        <w:rPr>
          <w:rFonts w:hint="cs"/>
          <w:rtl/>
          <w:lang w:bidi="fa-IR"/>
        </w:rPr>
        <w:t>پیش بینی حداقل و حداکثر موجودی</w:t>
      </w:r>
      <w:bookmarkEnd w:id="71"/>
    </w:p>
    <w:p w14:paraId="001EBD1B" w14:textId="77777777" w:rsidR="000732C1" w:rsidRDefault="000732C1" w:rsidP="000732C1">
      <w:pPr>
        <w:bidi/>
        <w:rPr>
          <w:rtl/>
          <w:lang w:bidi="fa-IR"/>
        </w:rPr>
      </w:pPr>
    </w:p>
    <w:p w14:paraId="36495B3F" w14:textId="0003B635" w:rsidR="000732C1" w:rsidRDefault="000732C1" w:rsidP="000732C1">
      <w:pPr>
        <w:bidi/>
        <w:rPr>
          <w:lang w:bidi="fa-IR"/>
        </w:rPr>
      </w:pPr>
      <w:r w:rsidRPr="000732C1">
        <w:rPr>
          <w:rFonts w:cs="Arial"/>
          <w:noProof/>
          <w:rtl/>
        </w:rPr>
        <w:lastRenderedPageBreak/>
        <w:drawing>
          <wp:inline distT="0" distB="0" distL="0" distR="0" wp14:anchorId="3454DA40" wp14:editId="59B2B2A7">
            <wp:extent cx="5943600" cy="5147392"/>
            <wp:effectExtent l="0" t="0" r="0" b="0"/>
            <wp:docPr id="61" name="Picture 61" descr="C:\Users\borna\Desktop\پیش بینی بینی حداقل و حداکثر موج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\Desktop\پیش بینی بینی حداقل و حداکثر موجودی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77777777" w:rsidR="00206EAB" w:rsidRDefault="00206EAB" w:rsidP="00206EAB">
      <w:pPr>
        <w:bidi/>
        <w:rPr>
          <w:lang w:bidi="fa-IR"/>
        </w:rPr>
      </w:pPr>
    </w:p>
    <w:p w14:paraId="5EE2E865" w14:textId="77777777" w:rsidR="00206EAB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1FA65E0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950E81" w:rsidRDefault="00206EAB" w:rsidP="00206EAB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72" w:name="_Toc483949605"/>
      <w:r w:rsidRPr="00950E81">
        <w:rPr>
          <w:rFonts w:ascii="X Mitra" w:hAnsi="X Mitra"/>
          <w:rtl/>
          <w:lang w:bidi="fa-IR"/>
        </w:rPr>
        <w:t>برنامه زمان بندی شده گروه</w:t>
      </w:r>
      <w:r>
        <w:rPr>
          <w:rFonts w:ascii="X Mitra" w:hAnsi="X Mitra" w:hint="cs"/>
          <w:rtl/>
          <w:lang w:bidi="fa-IR"/>
        </w:rPr>
        <w:t xml:space="preserve"> فاز</w:t>
      </w:r>
      <w:r>
        <w:rPr>
          <w:rFonts w:ascii="X Mitra" w:hAnsi="X Mitra"/>
          <w:rtl/>
          <w:lang w:bidi="fa-IR"/>
        </w:rPr>
        <w:t xml:space="preserve"> اول</w:t>
      </w:r>
      <w:bookmarkEnd w:id="72"/>
    </w:p>
    <w:p w14:paraId="61CAD500" w14:textId="77777777" w:rsidR="00206EAB" w:rsidRPr="00950E81" w:rsidRDefault="00206EAB" w:rsidP="00206EAB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950E81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950E81" w:rsidRDefault="00206EAB" w:rsidP="00206EA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950E81" w:rsidRDefault="00206EAB" w:rsidP="00206EA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950E81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950E81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950E81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950E81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950E81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950E81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950E81" w:rsidRDefault="00206EAB" w:rsidP="00206EAB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950E81" w:rsidRDefault="00206EAB" w:rsidP="00206EAB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950E81" w:rsidRDefault="00206EAB" w:rsidP="00206E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E63403" w:rsidRDefault="00206EAB" w:rsidP="00206EAB">
      <w:pPr>
        <w:pStyle w:val="Heading1"/>
        <w:bidi/>
        <w:rPr>
          <w:lang w:bidi="fa-IR"/>
        </w:rPr>
      </w:pPr>
      <w:bookmarkStart w:id="73" w:name="_Toc483949606"/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زمان بندی شده گروه فاز دوم</w:t>
      </w:r>
      <w:bookmarkEnd w:id="73"/>
    </w:p>
    <w:p w14:paraId="747CF25A" w14:textId="77777777" w:rsidR="00206EAB" w:rsidRPr="00950E81" w:rsidRDefault="00206EAB" w:rsidP="00206EAB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950E81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950E81" w:rsidRDefault="00206EAB" w:rsidP="00206EA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950E81" w:rsidRDefault="00206EAB" w:rsidP="00206EA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950E81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10F270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8B115F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اربری</w:t>
            </w:r>
          </w:p>
        </w:tc>
        <w:tc>
          <w:tcPr>
            <w:tcW w:w="3117" w:type="dxa"/>
          </w:tcPr>
          <w:p w14:paraId="1AE46641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950E81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950E81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950E81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950E81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29BA527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950E81" w:rsidRDefault="00206EAB" w:rsidP="00206EA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950E81" w:rsidRDefault="00206EAB" w:rsidP="00206EAB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74" w:name="_Toc483949607"/>
      <w:r w:rsidRPr="00950E81">
        <w:rPr>
          <w:rFonts w:ascii="X Mitra" w:hAnsi="X Mitra"/>
          <w:rtl/>
          <w:lang w:bidi="fa-IR"/>
        </w:rPr>
        <w:t>برنامه زمان بندی شده گروه</w:t>
      </w:r>
      <w:r>
        <w:rPr>
          <w:rFonts w:ascii="X Mitra" w:hAnsi="X Mitra" w:hint="cs"/>
          <w:rtl/>
          <w:lang w:bidi="fa-IR"/>
        </w:rPr>
        <w:t xml:space="preserve"> فاز</w:t>
      </w:r>
      <w:r>
        <w:rPr>
          <w:rFonts w:ascii="X Mitra" w:hAnsi="X Mitra"/>
          <w:rtl/>
          <w:lang w:bidi="fa-IR"/>
        </w:rPr>
        <w:t xml:space="preserve"> </w:t>
      </w:r>
      <w:r>
        <w:rPr>
          <w:rFonts w:ascii="X Mitra" w:hAnsi="X Mitra" w:hint="cs"/>
          <w:rtl/>
          <w:lang w:bidi="fa-IR"/>
        </w:rPr>
        <w:t>سوم</w:t>
      </w:r>
      <w:bookmarkEnd w:id="74"/>
    </w:p>
    <w:p w14:paraId="58906196" w14:textId="77777777" w:rsidR="00206EAB" w:rsidRPr="00950E81" w:rsidRDefault="00206EAB" w:rsidP="00206EAB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950E81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950E81" w:rsidRDefault="00206EAB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950E81" w:rsidRDefault="00206EAB" w:rsidP="00206EA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950E81" w:rsidRDefault="00206EAB" w:rsidP="00206EA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950E81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950E81" w:rsidRDefault="0064506F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950E81" w:rsidRDefault="00206EAB" w:rsidP="00206E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950E81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950E81" w:rsidRDefault="0064506F" w:rsidP="00206EAB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950E81" w:rsidRDefault="00206EAB" w:rsidP="00206EA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950E81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950E81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950E81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075BB00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ثبت نام</w:t>
            </w:r>
          </w:p>
        </w:tc>
        <w:tc>
          <w:tcPr>
            <w:tcW w:w="3117" w:type="dxa"/>
          </w:tcPr>
          <w:p w14:paraId="02BF0B64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E61219" w14:textId="5F204C7F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ورود کاربر</w:t>
            </w:r>
          </w:p>
        </w:tc>
        <w:tc>
          <w:tcPr>
            <w:tcW w:w="3117" w:type="dxa"/>
          </w:tcPr>
          <w:p w14:paraId="5F511BBA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خروج</w:t>
            </w:r>
          </w:p>
        </w:tc>
        <w:tc>
          <w:tcPr>
            <w:tcW w:w="3117" w:type="dxa"/>
          </w:tcPr>
          <w:p w14:paraId="0DCE01F3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تغییر رمز عبور</w:t>
            </w:r>
          </w:p>
        </w:tc>
        <w:tc>
          <w:tcPr>
            <w:tcW w:w="3117" w:type="dxa"/>
          </w:tcPr>
          <w:p w14:paraId="6ABEAE41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950E81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8644EF9" w14:textId="032AFEA1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پیش بینی قیمت</w:t>
            </w:r>
          </w:p>
        </w:tc>
        <w:tc>
          <w:tcPr>
            <w:tcW w:w="3117" w:type="dxa"/>
          </w:tcPr>
          <w:p w14:paraId="1B3688FE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FB1749B" w14:textId="7FED21CB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C1A82B9" w14:textId="0914B085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8C436D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8C436D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950E81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829D84D" w14:textId="071303DF" w:rsidR="0064506F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5F4AF5D" w14:textId="258A6454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72E077A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05F73E" w14:textId="5B0A6E5F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3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5EAD5EB" w14:textId="08209D15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7D1D94C0" w14:textId="6636DA63" w:rsidR="0064506F" w:rsidRPr="00950E81" w:rsidRDefault="0064506F" w:rsidP="0064506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950E81" w14:paraId="79EB8EF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950E81" w:rsidRDefault="0064506F" w:rsidP="0064506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950E81" w:rsidRDefault="0064506F" w:rsidP="0064506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</w:tbl>
    <w:p w14:paraId="5CD83E5E" w14:textId="77777777" w:rsidR="00206EAB" w:rsidRPr="00950E81" w:rsidRDefault="00206EAB" w:rsidP="00206EA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C14602" w14:textId="77777777" w:rsidR="00206EAB" w:rsidRPr="00950E81" w:rsidRDefault="00206EAB" w:rsidP="00206EAB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3FDE911" w14:textId="77777777" w:rsidR="00206EAB" w:rsidRPr="000732C1" w:rsidRDefault="00206EAB" w:rsidP="00206EAB">
      <w:pPr>
        <w:bidi/>
        <w:ind w:left="360"/>
        <w:jc w:val="both"/>
        <w:rPr>
          <w:rtl/>
          <w:lang w:bidi="fa-IR"/>
        </w:rPr>
      </w:pPr>
    </w:p>
    <w:sectPr w:rsidR="00206EAB" w:rsidRPr="000732C1">
      <w:footerReference w:type="even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F91C" w14:textId="77777777" w:rsidR="00EA7B05" w:rsidRDefault="00EA7B05" w:rsidP="00D04E6B">
      <w:pPr>
        <w:spacing w:after="0" w:line="240" w:lineRule="auto"/>
      </w:pPr>
      <w:r>
        <w:separator/>
      </w:r>
    </w:p>
  </w:endnote>
  <w:endnote w:type="continuationSeparator" w:id="0">
    <w:p w14:paraId="69D301B0" w14:textId="77777777" w:rsidR="00EA7B05" w:rsidRDefault="00EA7B05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206EAB" w:rsidRDefault="00206EAB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206EAB" w:rsidRDefault="00206EAB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206EAB" w:rsidRDefault="00206EAB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078F654F" w:rsidR="00206EAB" w:rsidRDefault="00206EAB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14F">
      <w:rPr>
        <w:rStyle w:val="PageNumber"/>
        <w:noProof/>
        <w:rtl/>
      </w:rPr>
      <w:t>56</w:t>
    </w:r>
    <w:r>
      <w:rPr>
        <w:rStyle w:val="PageNumber"/>
      </w:rPr>
      <w:fldChar w:fldCharType="end"/>
    </w:r>
  </w:p>
  <w:p w14:paraId="786FAD11" w14:textId="77777777" w:rsidR="00206EAB" w:rsidRDefault="00206EAB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2543" w14:textId="77777777" w:rsidR="00EA7B05" w:rsidRDefault="00EA7B05" w:rsidP="00D04E6B">
      <w:pPr>
        <w:spacing w:after="0" w:line="240" w:lineRule="auto"/>
      </w:pPr>
      <w:r>
        <w:separator/>
      </w:r>
    </w:p>
  </w:footnote>
  <w:footnote w:type="continuationSeparator" w:id="0">
    <w:p w14:paraId="1811297E" w14:textId="77777777" w:rsidR="00EA7B05" w:rsidRDefault="00EA7B05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9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2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0"/>
  </w:num>
  <w:num w:numId="5">
    <w:abstractNumId w:val="25"/>
  </w:num>
  <w:num w:numId="6">
    <w:abstractNumId w:val="21"/>
  </w:num>
  <w:num w:numId="7">
    <w:abstractNumId w:val="28"/>
  </w:num>
  <w:num w:numId="8">
    <w:abstractNumId w:val="26"/>
  </w:num>
  <w:num w:numId="9">
    <w:abstractNumId w:val="23"/>
  </w:num>
  <w:num w:numId="10">
    <w:abstractNumId w:val="4"/>
  </w:num>
  <w:num w:numId="11">
    <w:abstractNumId w:val="12"/>
  </w:num>
  <w:num w:numId="12">
    <w:abstractNumId w:val="3"/>
  </w:num>
  <w:num w:numId="13">
    <w:abstractNumId w:val="18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2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9"/>
  </w:num>
  <w:num w:numId="24">
    <w:abstractNumId w:val="29"/>
  </w:num>
  <w:num w:numId="25">
    <w:abstractNumId w:val="0"/>
  </w:num>
  <w:num w:numId="26">
    <w:abstractNumId w:val="16"/>
  </w:num>
  <w:num w:numId="27">
    <w:abstractNumId w:val="27"/>
  </w:num>
  <w:num w:numId="28">
    <w:abstractNumId w:val="30"/>
  </w:num>
  <w:num w:numId="29">
    <w:abstractNumId w:val="24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62B04"/>
    <w:rsid w:val="000732C1"/>
    <w:rsid w:val="00082E23"/>
    <w:rsid w:val="000C6CCE"/>
    <w:rsid w:val="000D52AA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06EAB"/>
    <w:rsid w:val="002145A3"/>
    <w:rsid w:val="0025351F"/>
    <w:rsid w:val="0026418E"/>
    <w:rsid w:val="0029162C"/>
    <w:rsid w:val="00341203"/>
    <w:rsid w:val="003852A5"/>
    <w:rsid w:val="003B54F6"/>
    <w:rsid w:val="003D5514"/>
    <w:rsid w:val="00444F62"/>
    <w:rsid w:val="0046156A"/>
    <w:rsid w:val="00474550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34126"/>
    <w:rsid w:val="00563CCB"/>
    <w:rsid w:val="00566810"/>
    <w:rsid w:val="005C50CF"/>
    <w:rsid w:val="005C5C91"/>
    <w:rsid w:val="006444E8"/>
    <w:rsid w:val="0064506F"/>
    <w:rsid w:val="0069340F"/>
    <w:rsid w:val="006A3304"/>
    <w:rsid w:val="006F6A8C"/>
    <w:rsid w:val="0071033F"/>
    <w:rsid w:val="00723EE8"/>
    <w:rsid w:val="007345A8"/>
    <w:rsid w:val="00736BB2"/>
    <w:rsid w:val="00750E6F"/>
    <w:rsid w:val="00761531"/>
    <w:rsid w:val="0077227D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436D"/>
    <w:rsid w:val="008C5C77"/>
    <w:rsid w:val="00931DD9"/>
    <w:rsid w:val="0093329D"/>
    <w:rsid w:val="00950E81"/>
    <w:rsid w:val="00963167"/>
    <w:rsid w:val="009C128F"/>
    <w:rsid w:val="00A240B6"/>
    <w:rsid w:val="00A306EE"/>
    <w:rsid w:val="00A4555E"/>
    <w:rsid w:val="00A5734D"/>
    <w:rsid w:val="00A57CF4"/>
    <w:rsid w:val="00AC3A9B"/>
    <w:rsid w:val="00AE0925"/>
    <w:rsid w:val="00AE5B43"/>
    <w:rsid w:val="00B1313A"/>
    <w:rsid w:val="00B26F5E"/>
    <w:rsid w:val="00B30549"/>
    <w:rsid w:val="00B52CB5"/>
    <w:rsid w:val="00B65477"/>
    <w:rsid w:val="00B737C0"/>
    <w:rsid w:val="00B80CFB"/>
    <w:rsid w:val="00BA104A"/>
    <w:rsid w:val="00BA4FF4"/>
    <w:rsid w:val="00BE6F4D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A02FB"/>
    <w:rsid w:val="00DA114F"/>
    <w:rsid w:val="00DD576F"/>
    <w:rsid w:val="00DE3BF3"/>
    <w:rsid w:val="00DF2956"/>
    <w:rsid w:val="00E27863"/>
    <w:rsid w:val="00E63403"/>
    <w:rsid w:val="00EA7B05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D8300720-8D2F-4A5F-8335-69DB915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8BA8-E768-4425-99D8-45A1F61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9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Farzin Houshmand</cp:lastModifiedBy>
  <cp:revision>13</cp:revision>
  <cp:lastPrinted>2017-05-22T23:19:00Z</cp:lastPrinted>
  <dcterms:created xsi:type="dcterms:W3CDTF">2017-05-22T23:20:00Z</dcterms:created>
  <dcterms:modified xsi:type="dcterms:W3CDTF">2017-05-30T20:33:00Z</dcterms:modified>
</cp:coreProperties>
</file>